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8465B" w:rsidRPr="0038465B" w14:paraId="4D0D26A0" w14:textId="77777777" w:rsidTr="0038465B">
        <w:tc>
          <w:tcPr>
            <w:tcW w:w="1633" w:type="dxa"/>
            <w:tcBorders>
              <w:bottom w:val="single" w:sz="4" w:space="0" w:color="auto"/>
            </w:tcBorders>
          </w:tcPr>
          <w:p w14:paraId="5A1F194F" w14:textId="5D73B7D2" w:rsidR="0038465B" w:rsidRPr="0038465B" w:rsidRDefault="0038465B" w:rsidP="00EB7C41">
            <w:pPr>
              <w:pStyle w:val="BodyText"/>
              <w:spacing w:after="120"/>
            </w:pPr>
            <w:r w:rsidRPr="0038465B">
              <w:rPr>
                <w:noProof/>
              </w:rPr>
              <w:drawing>
                <wp:inline distT="0" distB="0" distL="0" distR="0" wp14:anchorId="26456690" wp14:editId="787EDE67">
                  <wp:extent cx="655320" cy="759536"/>
                  <wp:effectExtent l="0" t="0" r="0" b="2540"/>
                  <wp:docPr id="14165098" name="Picture 1416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98" name="Picture 14165098"/>
                          <pic:cNvPicPr>
                            <a:picLocks noChangeAspect="1" noChangeArrowheads="1"/>
                          </pic:cNvPicPr>
                        </pic:nvPicPr>
                        <pic:blipFill>
                          <a:blip r:embed="rId11"/>
                          <a:stretch>
                            <a:fillRect/>
                          </a:stretch>
                        </pic:blipFill>
                        <pic:spPr bwMode="auto">
                          <a:xfrm>
                            <a:off x="0" y="0"/>
                            <a:ext cx="656002" cy="760326"/>
                          </a:xfrm>
                          <a:prstGeom prst="rect">
                            <a:avLst/>
                          </a:prstGeom>
                          <a:noFill/>
                          <a:ln>
                            <a:noFill/>
                          </a:ln>
                        </pic:spPr>
                      </pic:pic>
                    </a:graphicData>
                  </a:graphic>
                </wp:inline>
              </w:drawing>
            </w:r>
          </w:p>
        </w:tc>
        <w:tc>
          <w:tcPr>
            <w:tcW w:w="6939" w:type="dxa"/>
            <w:tcBorders>
              <w:bottom w:val="single" w:sz="4" w:space="0" w:color="auto"/>
            </w:tcBorders>
            <w:vAlign w:val="center"/>
          </w:tcPr>
          <w:p w14:paraId="761AC6BC" w14:textId="77777777" w:rsidR="0038465B" w:rsidRPr="0038465B" w:rsidRDefault="001C7C87"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87542631"/>
                <w:placeholder>
                  <w:docPart w:val="1FF9C39540504BAE8872AE5B14F80E4B"/>
                </w:placeholder>
                <w:temporary/>
                <w:showingPlcHdr/>
                <w:text/>
              </w:sdtPr>
              <w:sdtEndPr/>
              <w:sdtContent>
                <w:r w:rsidR="0038465B" w:rsidRPr="0038465B">
                  <w:rPr>
                    <w:noProof/>
                    <w:sz w:val="40"/>
                    <w:szCs w:val="40"/>
                  </w:rPr>
                  <w:t>Omeo Primary School</w:t>
                </w:r>
              </w:sdtContent>
            </w:sdt>
          </w:p>
        </w:tc>
        <w:tc>
          <w:tcPr>
            <w:tcW w:w="1634" w:type="dxa"/>
            <w:vAlign w:val="center"/>
          </w:tcPr>
          <w:p w14:paraId="60687202" w14:textId="77777777" w:rsidR="0038465B" w:rsidRPr="0043672D" w:rsidRDefault="0043672D" w:rsidP="0043672D">
            <w:pPr>
              <w:pStyle w:val="BodyText"/>
              <w:jc w:val="center"/>
              <w:rPr>
                <w:b/>
                <w:bCs/>
                <w:noProof/>
                <w:color w:val="FF0000"/>
              </w:rPr>
            </w:pPr>
            <w:r w:rsidRPr="0043672D">
              <w:rPr>
                <w:b/>
                <w:bCs/>
                <w:noProof/>
                <w:color w:val="FF0000"/>
              </w:rPr>
              <w:t>REVIEW</w:t>
            </w:r>
          </w:p>
          <w:p w14:paraId="7C470EBB" w14:textId="56440434" w:rsidR="0043672D" w:rsidRPr="0038465B" w:rsidRDefault="0043672D" w:rsidP="0043672D">
            <w:pPr>
              <w:pStyle w:val="BodyText"/>
              <w:jc w:val="center"/>
              <w:rPr>
                <w:noProof/>
              </w:rPr>
            </w:pPr>
            <w:r w:rsidRPr="0043672D">
              <w:rPr>
                <w:b/>
                <w:bCs/>
                <w:noProof/>
                <w:color w:val="FF0000"/>
              </w:rPr>
              <w:t>FEBRUARY 2028</w:t>
            </w:r>
          </w:p>
        </w:tc>
      </w:tr>
      <w:tr w:rsidR="0038465B" w:rsidRPr="0038465B" w14:paraId="7E8743EA" w14:textId="77777777" w:rsidTr="0038465B">
        <w:tc>
          <w:tcPr>
            <w:tcW w:w="10206" w:type="dxa"/>
            <w:gridSpan w:val="3"/>
            <w:tcBorders>
              <w:top w:val="single" w:sz="4" w:space="0" w:color="auto"/>
              <w:bottom w:val="single" w:sz="4" w:space="0" w:color="auto"/>
            </w:tcBorders>
          </w:tcPr>
          <w:p w14:paraId="0C8FAA5C" w14:textId="70CC9BA9" w:rsidR="0038465B" w:rsidRPr="0038465B" w:rsidRDefault="0038465B" w:rsidP="00EB7C41">
            <w:pPr>
              <w:pStyle w:val="Title"/>
            </w:pPr>
            <w:r w:rsidRPr="0038465B">
              <w:t xml:space="preserve">Child </w:t>
            </w:r>
            <w:r w:rsidRPr="004B36CA">
              <w:t>Safety and Wellbeing Policy</w:t>
            </w:r>
          </w:p>
        </w:tc>
      </w:tr>
    </w:tbl>
    <w:p w14:paraId="3AB4327B" w14:textId="0A621A15"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2D4EAF" w:rsidRDefault="00B27CFE" w:rsidP="00EB7C41">
            <w:pPr>
              <w:pStyle w:val="Heading1"/>
              <w:spacing w:before="160"/>
              <w:jc w:val="left"/>
              <w:rPr>
                <w:lang w:val="en-AU"/>
              </w:rPr>
            </w:pPr>
            <w:r w:rsidRPr="002D4EAF">
              <w:rPr>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showingPlcHdr/>
                <w:text/>
              </w:sdtPr>
              <w:sdtEndPr/>
              <w:sdtContent>
                <w:r w:rsidRPr="00597A35">
                  <w:rPr>
                    <w:bCs/>
                    <w:lang w:val="en-AU"/>
                  </w:rPr>
                  <w:t>Omeo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showingPlcHdr/>
                <w:text/>
              </w:sdtPr>
              <w:sdtEndPr/>
              <w:sdtContent>
                <w:r w:rsidRPr="00597A35">
                  <w:rPr>
                    <w:lang w:val="en-AU"/>
                  </w:rPr>
                  <w:t>03 5159 1313</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showingPlcHdr/>
                <w:text/>
              </w:sdtPr>
              <w:sdtEndPr/>
              <w:sdtContent>
                <w:r w:rsidRPr="00597A35">
                  <w:rPr>
                    <w:lang w:val="en-AU"/>
                  </w:rPr>
                  <w:t>omeo.ps@education.vic.gov.au</w:t>
                </w:r>
              </w:sdtContent>
            </w:sdt>
            <w:r w:rsidRPr="00597A35">
              <w:rPr>
                <w:lang w:val="en-AU"/>
              </w:rPr>
              <w:t>.</w:t>
            </w:r>
            <w:bookmarkEnd w:id="0"/>
          </w:p>
        </w:tc>
      </w:tr>
    </w:tbl>
    <w:p w14:paraId="09AA2BDC" w14:textId="71824994" w:rsidR="0056719B" w:rsidRPr="0038465B" w:rsidRDefault="0056719B" w:rsidP="00B27CFE">
      <w:pPr>
        <w:pStyle w:val="Heading1"/>
        <w:spacing w:before="80"/>
      </w:pPr>
      <w:r w:rsidRPr="0038465B">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showingPlcHdr/>
          <w:text/>
        </w:sdtPr>
        <w:sdtEndPr/>
        <w:sdtContent>
          <w:r w:rsidR="001542BB" w:rsidRPr="00597A35">
            <w:rPr>
              <w:bCs/>
              <w:lang w:val="en-AU"/>
            </w:rPr>
            <w:t>Omeo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w:t>
      </w:r>
      <w:proofErr w:type="gramStart"/>
      <w:r w:rsidRPr="00597A35">
        <w:rPr>
          <w:rFonts w:cstheme="minorHAnsi"/>
          <w:color w:val="0B0C1D"/>
          <w:lang w:val="en"/>
        </w:rPr>
        <w:t>demonstrates</w:t>
      </w:r>
      <w:proofErr w:type="gramEnd"/>
      <w:r w:rsidRPr="00597A35">
        <w:rPr>
          <w:rFonts w:cstheme="minorHAnsi"/>
          <w:color w:val="0B0C1D"/>
          <w:lang w:val="en"/>
        </w:rPr>
        <w:t xml:space="preserve"> </w:t>
      </w:r>
      <w:r w:rsidRPr="00597A35">
        <w:rPr>
          <w:lang w:val="en"/>
        </w:rPr>
        <w:t>our school’s commitment to creating and</w:t>
      </w:r>
      <w:r w:rsidRPr="0038465B">
        <w:rPr>
          <w:lang w:val="en"/>
        </w:rPr>
        <w:t xml:space="preserve"> maintaining a child safe and child-friendly organisation, where children and young people are safe and feel safe.</w:t>
      </w:r>
    </w:p>
    <w:p w14:paraId="6B835195" w14:textId="20E34F75" w:rsidR="0038465B" w:rsidRDefault="00D16E91" w:rsidP="00D16E91">
      <w:pPr>
        <w:rPr>
          <w:lang w:val="en"/>
        </w:rPr>
      </w:pPr>
      <w:r w:rsidRPr="0038465B">
        <w:rPr>
          <w:lang w:val="en"/>
        </w:rPr>
        <w:t xml:space="preserve">This policy provides an overview of our school’s approach to implementing </w:t>
      </w:r>
      <w:hyperlink r:id="rId13"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38465B" w:rsidRDefault="00F637E7" w:rsidP="00F637E7">
      <w:pPr>
        <w:pStyle w:val="Heading1"/>
      </w:pPr>
      <w:r w:rsidRPr="0038465B">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 xml:space="preserve">applies to all school staff, volunteers and contractors </w:t>
      </w:r>
      <w:proofErr w:type="gramStart"/>
      <w:r w:rsidRPr="0038465B">
        <w:t>whether or not</w:t>
      </w:r>
      <w:proofErr w:type="gramEnd"/>
      <w:r w:rsidRPr="0038465B">
        <w:t xml:space="preserve"> they work in direct contact with students. It also applies to school council members where indicated.</w:t>
      </w:r>
    </w:p>
    <w:p w14:paraId="2303F7D1" w14:textId="77777777"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38465B" w:rsidRDefault="00103F8A" w:rsidP="00103F8A">
      <w:pPr>
        <w:pStyle w:val="Heading1"/>
      </w:pPr>
      <w:r w:rsidRPr="0038465B">
        <w:t>DEFINITIONs</w:t>
      </w:r>
    </w:p>
    <w:p w14:paraId="02A2127A" w14:textId="77777777" w:rsidR="00D16E91" w:rsidRPr="0038465B" w:rsidRDefault="00D16E91" w:rsidP="00374B81">
      <w:pPr>
        <w:pStyle w:val="Parabeforelist"/>
      </w:pPr>
      <w:r w:rsidRPr="0038465B">
        <w:t xml:space="preserve">The following terms in this policy have </w:t>
      </w:r>
      <w:hyperlink r:id="rId14"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t>school boarding premises governing authority</w:t>
      </w:r>
    </w:p>
    <w:p w14:paraId="3485A045" w14:textId="1E4950A4" w:rsidR="00D16E91" w:rsidRPr="0038465B" w:rsidRDefault="00D16E91" w:rsidP="006B2F4D">
      <w:pPr>
        <w:pStyle w:val="Bullet1"/>
      </w:pPr>
      <w:r w:rsidRPr="0038465B">
        <w:t>student</w:t>
      </w:r>
    </w:p>
    <w:p w14:paraId="056235A3" w14:textId="77777777" w:rsidR="00D16E91" w:rsidRPr="0038465B" w:rsidRDefault="00D16E91" w:rsidP="006B2F4D">
      <w:pPr>
        <w:pStyle w:val="Bullet1"/>
      </w:pPr>
      <w:r w:rsidRPr="0038465B">
        <w:t>volunteer.</w:t>
      </w:r>
    </w:p>
    <w:p w14:paraId="4FAAADC2" w14:textId="4FC42073" w:rsidR="003D3E5D" w:rsidRPr="0038465B" w:rsidRDefault="003D3E5D" w:rsidP="003D3E5D">
      <w:pPr>
        <w:pStyle w:val="Heading1"/>
      </w:pPr>
      <w:r w:rsidRPr="0038465B">
        <w:lastRenderedPageBreak/>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showingPlcHdr/>
          <w:text/>
        </w:sdtPr>
        <w:sdtEndPr/>
        <w:sdtContent>
          <w:r w:rsidR="001542BB" w:rsidRPr="00597A35">
            <w:rPr>
              <w:bCs/>
              <w:lang w:val="en-AU"/>
            </w:rPr>
            <w:t>Omeo Primary School</w:t>
          </w:r>
        </w:sdtContent>
      </w:sdt>
      <w:r w:rsidRPr="00597A35">
        <w:rPr>
          <w:lang w:val="en-AU"/>
        </w:rPr>
        <w:fldChar w:fldCharType="end"/>
      </w:r>
      <w:r w:rsidR="00D16E91" w:rsidRPr="00597A35">
        <w:t xml:space="preserve"> is a child safe organisation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6BD587E1" w:rsidR="0038465B" w:rsidRDefault="00D16E91" w:rsidP="00C97162">
      <w:proofErr w:type="gramStart"/>
      <w:r w:rsidRPr="0038465B">
        <w:t>Particular attention</w:t>
      </w:r>
      <w:proofErr w:type="gramEnd"/>
      <w:r w:rsidRPr="0038465B">
        <w:t xml:space="preserve">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w:t>
      </w:r>
      <w:r w:rsidR="004B36CA">
        <w:t>IA</w:t>
      </w:r>
      <w:r w:rsidRPr="0038465B">
        <w:t>+)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Default="00D16E91" w:rsidP="0056719B">
      <w:pPr>
        <w:pStyle w:val="Heading1"/>
      </w:pPr>
      <w:r w:rsidRPr="0038465B">
        <w:t>ROLES AND RESPONSIBILITIES</w:t>
      </w:r>
    </w:p>
    <w:p w14:paraId="2AE3B2EC" w14:textId="43CA63CD" w:rsidR="00D16E91" w:rsidRPr="0038465B" w:rsidRDefault="00D16E91" w:rsidP="00C97162">
      <w:pPr>
        <w:pStyle w:val="Heading2"/>
        <w:numPr>
          <w:ilvl w:val="0"/>
          <w:numId w:val="0"/>
        </w:numPr>
      </w:pPr>
      <w:r w:rsidRPr="0038465B">
        <w:t>School leadership team</w:t>
      </w:r>
    </w:p>
    <w:p w14:paraId="5BDD5C4F" w14:textId="0D4585B5" w:rsidR="0038465B" w:rsidRDefault="00D16E91" w:rsidP="00C97162">
      <w:r w:rsidRPr="0038465B">
        <w:t>Our school leadership team (comprising</w:t>
      </w:r>
      <w:r w:rsidR="0043672D">
        <w:t xml:space="preserve"> of</w:t>
      </w:r>
      <w:r w:rsidRPr="0038465B">
        <w:t xml:space="preserve"> the </w:t>
      </w:r>
      <w:proofErr w:type="gramStart"/>
      <w:r w:rsidR="0043672D" w:rsidRPr="0043672D">
        <w:t>P</w:t>
      </w:r>
      <w:r w:rsidRPr="0043672D">
        <w:t>rincipal</w:t>
      </w:r>
      <w:proofErr w:type="gramEnd"/>
      <w:r w:rsidR="0043672D" w:rsidRPr="0043672D">
        <w:t>)</w:t>
      </w:r>
      <w:r w:rsidR="0043672D">
        <w:t xml:space="preserve"> </w:t>
      </w:r>
      <w:r w:rsidRPr="0038465B">
        <w:t>is responsibl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proofErr w:type="gramStart"/>
      <w:r w:rsidRPr="0038465B">
        <w:t>model</w:t>
      </w:r>
      <w:proofErr w:type="gramEnd"/>
      <w:r w:rsidRPr="0038465B">
        <w:t xml:space="preserve"> a </w:t>
      </w:r>
      <w:proofErr w:type="gramStart"/>
      <w:r w:rsidRPr="0038465B">
        <w:t>child safe</w:t>
      </w:r>
      <w:proofErr w:type="gramEnd"/>
      <w:r w:rsidRPr="0038465B">
        <w:t xml:space="preserv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reinforce high standards of respectful behaviour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t>create an environment where child safety complaints and concerns are readily raised, and no one is discouraged from reporting an allegation of child abuse to relevant authorities.</w:t>
      </w:r>
    </w:p>
    <w:p w14:paraId="721EF62E" w14:textId="77777777" w:rsidR="0038465B" w:rsidRDefault="00D16E91" w:rsidP="00C97162">
      <w:pPr>
        <w:pStyle w:val="Heading2"/>
        <w:numPr>
          <w:ilvl w:val="0"/>
          <w:numId w:val="0"/>
        </w:numPr>
      </w:pPr>
      <w:r w:rsidRPr="0038465B">
        <w:lastRenderedPageBreak/>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2B67BFEB" w14:textId="77777777" w:rsidR="001C7C87" w:rsidRDefault="001C7C87" w:rsidP="001C7C87">
      <w:pPr>
        <w:pStyle w:val="Bullet1"/>
        <w:rPr>
          <w:rFonts w:ascii="Aptos" w:eastAsiaTheme="minorHAnsi" w:hAnsi="Aptos" w:cs="Aptos"/>
          <w:lang w:eastAsia="en-US" w:bidi="ar-SA"/>
        </w:rPr>
      </w:pPr>
      <w:r>
        <w:t xml:space="preserve">All volunteers must provide a current and valid Working </w:t>
      </w:r>
      <w:proofErr w:type="gramStart"/>
      <w:r>
        <w:t>With</w:t>
      </w:r>
      <w:proofErr w:type="gramEnd"/>
      <w:r>
        <w:t xml:space="preserve"> Children Check (WWCC) to the school prior to undertaking any volunteering activities involving students.</w:t>
      </w:r>
    </w:p>
    <w:p w14:paraId="0E0A3BC0" w14:textId="71CE2008" w:rsidR="001C7C87" w:rsidRPr="001C7C87" w:rsidRDefault="001C7C87" w:rsidP="001C7C87">
      <w:pPr>
        <w:pStyle w:val="Bullet1"/>
      </w:pPr>
      <w:r>
        <w:t>Volunteers must not commence or participate in school activities until their WWCC has been verified by the school.</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15"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38465B" w:rsidRDefault="00D16E91" w:rsidP="00C97162">
      <w:pPr>
        <w:pStyle w:val="Heading2"/>
        <w:numPr>
          <w:ilvl w:val="0"/>
          <w:numId w:val="0"/>
        </w:numPr>
      </w:pPr>
      <w:r w:rsidRPr="0038465B">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68B0882B" w:rsidR="00611B88" w:rsidRPr="0038465B" w:rsidRDefault="00D16E91" w:rsidP="00C97162">
      <w:pPr>
        <w:pStyle w:val="Bullet1"/>
      </w:pPr>
      <w:r w:rsidRPr="0038465B">
        <w:t xml:space="preserve">champion and promote a child safe culture with the broader school </w:t>
      </w:r>
      <w:proofErr w:type="gramStart"/>
      <w:r w:rsidRPr="0038465B">
        <w:t>community</w:t>
      </w:r>
      <w:r w:rsidR="0043672D">
        <w:t>;</w:t>
      </w:r>
      <w:proofErr w:type="gramEnd"/>
    </w:p>
    <w:p w14:paraId="536968EB" w14:textId="0B20AA83" w:rsidR="00611B88" w:rsidRPr="0038465B" w:rsidRDefault="00D16E91" w:rsidP="00C97162">
      <w:pPr>
        <w:pStyle w:val="Bullet1"/>
      </w:pPr>
      <w:r w:rsidRPr="0038465B">
        <w:t xml:space="preserve">ensure that child safety is a </w:t>
      </w:r>
      <w:proofErr w:type="gramStart"/>
      <w:r w:rsidRPr="0038465B">
        <w:t>regular agenda</w:t>
      </w:r>
      <w:proofErr w:type="gramEnd"/>
      <w:r w:rsidRPr="0038465B">
        <w:t xml:space="preserve"> item at </w:t>
      </w:r>
      <w:proofErr w:type="gramStart"/>
      <w:r w:rsidRPr="0038465B">
        <w:t>school</w:t>
      </w:r>
      <w:r w:rsidR="0043672D">
        <w:t>;</w:t>
      </w:r>
      <w:proofErr w:type="gramEnd"/>
    </w:p>
    <w:p w14:paraId="00CC2D02" w14:textId="31E9720D" w:rsidR="00D16E91" w:rsidRPr="0038465B" w:rsidRDefault="00D16E91" w:rsidP="00C97162">
      <w:pPr>
        <w:pStyle w:val="Bullet1"/>
      </w:pPr>
      <w:r w:rsidRPr="0038465B">
        <w:t xml:space="preserve">undertake annual training on child </w:t>
      </w:r>
      <w:proofErr w:type="gramStart"/>
      <w:r w:rsidRPr="0038465B">
        <w:t>safety</w:t>
      </w:r>
      <w:r w:rsidR="00E52525">
        <w:t>;</w:t>
      </w:r>
      <w:proofErr w:type="gramEnd"/>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5FE3E4F5" w14:textId="1BF1C335" w:rsidR="0069096A" w:rsidRPr="00E52525" w:rsidRDefault="00D16E91" w:rsidP="00C97162">
      <w:pPr>
        <w:pStyle w:val="Bullet1"/>
      </w:pPr>
      <w:proofErr w:type="gramStart"/>
      <w:r w:rsidRPr="0038465B">
        <w:t>when</w:t>
      </w:r>
      <w:proofErr w:type="gramEnd"/>
      <w:r w:rsidRPr="0038465B">
        <w:t xml:space="preserve"> hiring school council employees, ensure that selection, supervision, and management practices are child safe</w:t>
      </w:r>
      <w:r w:rsidR="00E52525">
        <w:t xml:space="preserve">. </w:t>
      </w:r>
      <w:r w:rsidR="00493C93" w:rsidRPr="00E52525">
        <w:t xml:space="preserve">At </w:t>
      </w:r>
      <w:r w:rsidR="00E52525" w:rsidRPr="00E52525">
        <w:t>Omeo Primary S</w:t>
      </w:r>
      <w:r w:rsidR="00493C93" w:rsidRPr="00E52525">
        <w:t>chool, school council employment duties are delegated to the principal who is bound by this policy</w:t>
      </w:r>
      <w:r w:rsidR="00E52525" w:rsidRPr="00E52525">
        <w:t>.</w:t>
      </w:r>
    </w:p>
    <w:p w14:paraId="7CFAD0AB" w14:textId="00016EA6" w:rsidR="00D16E91" w:rsidRPr="0038465B" w:rsidRDefault="00D16E91" w:rsidP="00C97162">
      <w:pPr>
        <w:pStyle w:val="Heading2"/>
        <w:numPr>
          <w:ilvl w:val="0"/>
          <w:numId w:val="0"/>
        </w:numPr>
        <w:rPr>
          <w:i/>
        </w:rPr>
      </w:pPr>
      <w:r w:rsidRPr="0038465B">
        <w:t>Specific staff child safety responsibilities</w:t>
      </w:r>
    </w:p>
    <w:p w14:paraId="1EDB059F" w14:textId="49A288DE" w:rsidR="0038465B" w:rsidRPr="00E52525" w:rsidRDefault="00493C93" w:rsidP="00332279">
      <w:pPr>
        <w:pStyle w:val="Parabeforelist"/>
        <w:spacing w:before="160"/>
      </w:pPr>
      <w:r w:rsidRPr="00E52525">
        <w:t xml:space="preserve">Our principal </w:t>
      </w:r>
      <w:r w:rsidR="00E52525" w:rsidRPr="00E52525">
        <w:t>is</w:t>
      </w:r>
      <w:r w:rsidRPr="00E52525">
        <w:t xml:space="preserve"> the first point of contact for child safety concerns or queries and for coordinating responses to child safety incidents.</w:t>
      </w:r>
    </w:p>
    <w:p w14:paraId="144F70F4" w14:textId="4EBF28CA" w:rsidR="00493C93" w:rsidRPr="00E52525" w:rsidRDefault="00E52525" w:rsidP="00C97162">
      <w:pPr>
        <w:pStyle w:val="Bullet1"/>
        <w:rPr>
          <w:lang w:val="en-AU"/>
        </w:rPr>
      </w:pPr>
      <w:r w:rsidRPr="00E52525">
        <w:rPr>
          <w:lang w:val="en-AU"/>
        </w:rPr>
        <w:t>Principal</w:t>
      </w:r>
      <w:r w:rsidR="00493C93" w:rsidRPr="00E52525">
        <w:rPr>
          <w:lang w:val="en-AU"/>
        </w:rPr>
        <w:t xml:space="preserve"> is responsible for monitoring the school’s compliance with the Child Safety and Wellbeing Policy. Anyone in our school community should approach </w:t>
      </w:r>
      <w:r w:rsidRPr="00E52525">
        <w:rPr>
          <w:lang w:val="en-AU"/>
        </w:rPr>
        <w:t>Principal</w:t>
      </w:r>
      <w:r w:rsidR="00493C93" w:rsidRPr="00E52525">
        <w:rPr>
          <w:lang w:val="en-AU"/>
        </w:rPr>
        <w:t xml:space="preserve"> if they have any concerns about the school’s compliance with the Child Safety and Wellbeing Policy.</w:t>
      </w:r>
    </w:p>
    <w:p w14:paraId="46AD0DD2" w14:textId="51E67269" w:rsidR="00493C93" w:rsidRPr="00E52525" w:rsidRDefault="00E52525" w:rsidP="00C97162">
      <w:pPr>
        <w:pStyle w:val="Bullet1"/>
        <w:rPr>
          <w:lang w:val="en-AU"/>
        </w:rPr>
      </w:pPr>
      <w:r w:rsidRPr="00E52525">
        <w:rPr>
          <w:lang w:val="en-AU"/>
        </w:rPr>
        <w:t>Principal</w:t>
      </w:r>
      <w:r w:rsidR="00493C93" w:rsidRPr="00E52525">
        <w:rPr>
          <w:lang w:val="en-AU"/>
        </w:rPr>
        <w:t xml:space="preserve"> is responsible for informing the school community about this policy, and making it publicly available</w:t>
      </w:r>
    </w:p>
    <w:p w14:paraId="258B8338" w14:textId="77777777" w:rsidR="0038465B" w:rsidRPr="00E52525" w:rsidRDefault="00493C93" w:rsidP="00C97162">
      <w:pPr>
        <w:pStyle w:val="Bullet1"/>
        <w:rPr>
          <w:lang w:val="en-AU"/>
        </w:rPr>
      </w:pPr>
      <w:r w:rsidRPr="00E52525">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7253824" w14:textId="48226FA7" w:rsidR="00611B88" w:rsidRPr="0038465B" w:rsidRDefault="00611B88" w:rsidP="00611B88">
      <w:pPr>
        <w:pStyle w:val="Heading1"/>
      </w:pPr>
      <w:r w:rsidRPr="0038465B">
        <w:t>CHILD SAFETY CODE OF CONDUCT</w:t>
      </w:r>
    </w:p>
    <w:p w14:paraId="4BA8C635" w14:textId="77777777" w:rsidR="00611B88" w:rsidRPr="0038465B" w:rsidRDefault="00611B88" w:rsidP="00C97162">
      <w:r w:rsidRPr="0038465B">
        <w:t>Our Child Safety Code of Conduct sets the boundaries and expectations for appropriate behaviours between adults and students. It also clarifies behaviours that are not acceptable in our physical and online environments.</w:t>
      </w:r>
    </w:p>
    <w:p w14:paraId="7900B115" w14:textId="77777777" w:rsidR="0038465B" w:rsidRDefault="00611B88" w:rsidP="00C97162">
      <w:r w:rsidRPr="0038465B">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inappropriate behaviour.</w:t>
      </w:r>
    </w:p>
    <w:p w14:paraId="22C1F573" w14:textId="50CAFFBD" w:rsidR="00611B88" w:rsidRPr="0038465B" w:rsidRDefault="00611B88" w:rsidP="00611B88">
      <w:pPr>
        <w:pStyle w:val="Heading1"/>
      </w:pPr>
      <w:r w:rsidRPr="0038465B">
        <w:lastRenderedPageBreak/>
        <w:t>MANAGING RISKS TO CHILD SAFETY AND WELLBEING</w:t>
      </w:r>
    </w:p>
    <w:p w14:paraId="06A3FA6E" w14:textId="77777777" w:rsidR="0038465B" w:rsidRDefault="00611B88" w:rsidP="00C97162">
      <w:r w:rsidRPr="0038465B">
        <w:t>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w:t>
      </w:r>
    </w:p>
    <w:p w14:paraId="09257673" w14:textId="0D015198" w:rsidR="00611B88" w:rsidRPr="0038465B"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76BDBDE1" w14:textId="53931DC2" w:rsidR="00611B88" w:rsidRPr="0038465B" w:rsidRDefault="00611B88" w:rsidP="00611B88">
      <w:pPr>
        <w:pStyle w:val="Heading1"/>
      </w:pPr>
      <w:r w:rsidRPr="0038465B">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showingPlcHdr/>
          <w:text/>
        </w:sdtPr>
        <w:sdtEndPr/>
        <w:sdtContent>
          <w:r w:rsidR="001542BB" w:rsidRPr="00597A35">
            <w:rPr>
              <w:bCs/>
              <w:lang w:val="en-AU"/>
            </w:rPr>
            <w:t>Omeo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62767B8E" w14:textId="42DDF70E" w:rsidR="00611B88" w:rsidRPr="0038465B" w:rsidRDefault="00611B88" w:rsidP="00C97162">
      <w:pPr>
        <w:pStyle w:val="Parabeforelist"/>
      </w:pPr>
      <w:r w:rsidRPr="0038465B">
        <w:t>We have developed the following strategies to promote cultural safety in our school community:</w:t>
      </w:r>
    </w:p>
    <w:p w14:paraId="356A982B" w14:textId="2BF61F88" w:rsidR="0045510F" w:rsidRPr="00E52525" w:rsidRDefault="00E52525" w:rsidP="00332279">
      <w:pPr>
        <w:pStyle w:val="Bullet1"/>
      </w:pPr>
      <w:r w:rsidRPr="00E52525">
        <w:t xml:space="preserve">Omeo Primary School </w:t>
      </w:r>
      <w:r w:rsidR="00611B88" w:rsidRPr="00E52525">
        <w:t xml:space="preserve">strategies and actions to promote cultural safety, refer to </w:t>
      </w:r>
      <w:hyperlink r:id="rId16" w:history="1">
        <w:r w:rsidR="00611B88" w:rsidRPr="00E52525">
          <w:rPr>
            <w:rStyle w:val="Hyperlink"/>
          </w:rPr>
          <w:t>PROTECT Child Safe Standard 1</w:t>
        </w:r>
      </w:hyperlink>
      <w:r w:rsidR="00611B88" w:rsidRPr="00E52525">
        <w:t xml:space="preserve"> </w:t>
      </w:r>
      <w:r w:rsidRPr="00E52525">
        <w:t>.</w:t>
      </w:r>
    </w:p>
    <w:p w14:paraId="17A5B016" w14:textId="1C2462AD" w:rsidR="00611B88" w:rsidRPr="00E52525" w:rsidRDefault="00611B88" w:rsidP="00332279">
      <w:pPr>
        <w:pStyle w:val="Bullet1"/>
      </w:pPr>
      <w:r w:rsidRPr="00E52525">
        <w:t>Our Aboriginal and Torres Strait Islander Education Plan outlines the measures we have in place to maintain an inclusive and culturally safe school for Aboriginal children and students</w:t>
      </w:r>
      <w:r w:rsidR="00187F5D" w:rsidRPr="00E52525">
        <w:t>.</w:t>
      </w:r>
    </w:p>
    <w:p w14:paraId="5BF2DDFE" w14:textId="2863266E" w:rsidR="00611B88" w:rsidRPr="0038465B" w:rsidRDefault="00611B88" w:rsidP="00611B88">
      <w:pPr>
        <w:pStyle w:val="Heading1"/>
      </w:pPr>
      <w:r w:rsidRPr="0038465B">
        <w:t>STUDENT EMPOWERMENT</w:t>
      </w:r>
    </w:p>
    <w:p w14:paraId="6820AD95" w14:textId="77777777" w:rsidR="0038465B" w:rsidRDefault="00611B88" w:rsidP="00C97162">
      <w:r w:rsidRPr="00597A35">
        <w:rPr>
          <w:rFonts w:cstheme="minorHAnsi"/>
        </w:rPr>
        <w:t xml:space="preserve">To support child safety and wellbeing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537942713"/>
          <w:placeholder>
            <w:docPart w:val="E007C5DAF0EE4996A796368BAA915BF6"/>
          </w:placeholder>
          <w:temporary/>
          <w:showingPlcHdr/>
          <w:text/>
        </w:sdtPr>
        <w:sdtEndPr/>
        <w:sdtContent>
          <w:r w:rsidR="001542BB" w:rsidRPr="00597A35">
            <w:rPr>
              <w:bCs/>
              <w:lang w:val="en-AU"/>
            </w:rPr>
            <w:t>Omeo Primary School</w:t>
          </w:r>
        </w:sdtContent>
      </w:sdt>
      <w:r w:rsidR="00AD4380" w:rsidRPr="00597A35">
        <w:rPr>
          <w:lang w:val="en-AU"/>
        </w:rPr>
        <w:fldChar w:fldCharType="end"/>
      </w:r>
      <w:r w:rsidRPr="00597A35">
        <w:t>, we work to create an inclusive and supportive environment</w:t>
      </w:r>
      <w:r w:rsidRPr="0038465B">
        <w:t xml:space="preserve"> that encourages students and families to contribute to our child safety approach and understand their rights and their responsibilities.</w:t>
      </w:r>
    </w:p>
    <w:p w14:paraId="5042D6FC" w14:textId="46D66F78" w:rsidR="0038465B" w:rsidRDefault="00611B88" w:rsidP="00C97162">
      <w:r w:rsidRPr="0038465B">
        <w:t xml:space="preserve">Respectful relationships between students are reinforced and we encourage strong friendships and peer support </w:t>
      </w:r>
      <w:r w:rsidRPr="000B1AFE">
        <w:t xml:space="preserve">in the school to ensure a sense of </w:t>
      </w:r>
      <w:proofErr w:type="gramStart"/>
      <w:r w:rsidRPr="000B1AFE">
        <w:t>belonging</w:t>
      </w:r>
      <w:r w:rsidR="000B1AFE" w:rsidRPr="000B1AFE">
        <w:t xml:space="preserve">, </w:t>
      </w:r>
      <w:r w:rsidRPr="000B1AFE">
        <w:t xml:space="preserve"> implementing</w:t>
      </w:r>
      <w:proofErr w:type="gramEnd"/>
      <w:r w:rsidRPr="000B1AFE">
        <w:t xml:space="preserve"> our whole school approach to Respectful Relationships, our student Code of Conduct, our school values]</w:t>
      </w:r>
    </w:p>
    <w:p w14:paraId="5B72DDA4" w14:textId="0D98245D" w:rsidR="0038465B" w:rsidRDefault="00611B88" w:rsidP="00C97162">
      <w:r w:rsidRPr="0038465B">
        <w:t xml:space="preserve">We inform students of their rights </w:t>
      </w:r>
      <w:proofErr w:type="gramStart"/>
      <w:r w:rsidRPr="000B1AFE">
        <w:t>through  our</w:t>
      </w:r>
      <w:proofErr w:type="gramEnd"/>
      <w:r w:rsidRPr="000B1AFE">
        <w:t xml:space="preserve"> whole school approach to Respectful Relationships and</w:t>
      </w:r>
      <w:r w:rsidRPr="0038465B">
        <w:t xml:space="preserve">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r w:rsidR="000B1AFE">
        <w:t xml:space="preserve">the general office or via phone/meeting with the </w:t>
      </w:r>
      <w:proofErr w:type="gramStart"/>
      <w:r w:rsidR="000B1AFE">
        <w:t>Principal</w:t>
      </w:r>
      <w:proofErr w:type="gramEnd"/>
      <w:r w:rsidR="000B1AFE">
        <w:t>.</w:t>
      </w:r>
    </w:p>
    <w:p w14:paraId="6D117072" w14:textId="2000D833" w:rsidR="00611B88" w:rsidRPr="0038465B" w:rsidRDefault="00611B88" w:rsidP="00C97162">
      <w:r w:rsidRPr="0038465B">
        <w:t>When the school</w:t>
      </w:r>
      <w:r w:rsidRPr="0038465B">
        <w:rPr>
          <w:rFonts w:cstheme="minorHAnsi"/>
        </w:rPr>
        <w:t xml:space="preserve"> </w:t>
      </w:r>
      <w:r w:rsidRPr="0038465B">
        <w:t xml:space="preserve">is gathering information in relation to a complaint about alleged misconduct or abuse of a child, we will listen to the </w:t>
      </w:r>
      <w:proofErr w:type="gramStart"/>
      <w:r w:rsidRPr="0038465B">
        <w:t>complainant’s</w:t>
      </w:r>
      <w:proofErr w:type="gramEnd"/>
      <w:r w:rsidRPr="0038465B">
        <w:t xml:space="preserve"> account and take them seriously, check our understanding of the complaint, support the student and keep them (and their parents and carers, as appropriate) informed about progress.</w:t>
      </w:r>
    </w:p>
    <w:p w14:paraId="42AA4B13" w14:textId="654DCD14" w:rsidR="00611B88" w:rsidRPr="0038465B" w:rsidRDefault="00611B88" w:rsidP="00611B88">
      <w:pPr>
        <w:pStyle w:val="Heading1"/>
      </w:pPr>
      <w:r w:rsidRPr="0038465B">
        <w:t>FAMILY ENGAGEMENT</w:t>
      </w:r>
    </w:p>
    <w:p w14:paraId="124D7523" w14:textId="77777777" w:rsidR="0038465B" w:rsidRDefault="00611B88" w:rsidP="00C97162">
      <w:r w:rsidRPr="0038465B">
        <w:rPr>
          <w:rFonts w:cs="Arial"/>
        </w:rPr>
        <w:t>Our f</w:t>
      </w:r>
      <w:r w:rsidRPr="0038465B">
        <w:t>amilies and the school community have an important role in monitoring and promoting children’s safety and wellbeing and helping children to raise any concerns.</w:t>
      </w:r>
    </w:p>
    <w:p w14:paraId="6ABF2B3D" w14:textId="77777777" w:rsidR="0038465B" w:rsidRDefault="00611B88" w:rsidP="00C97162">
      <w:r w:rsidRPr="00597A35">
        <w:t xml:space="preserve">To support family engagement,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317377593"/>
          <w:placeholder>
            <w:docPart w:val="2AA895F8D2CB464581C834B2F0CFF108"/>
          </w:placeholder>
          <w:temporary/>
          <w:showingPlcHdr/>
          <w:text/>
        </w:sdtPr>
        <w:sdtEndPr/>
        <w:sdtContent>
          <w:r w:rsidR="001542BB" w:rsidRPr="00597A35">
            <w:rPr>
              <w:bCs/>
              <w:lang w:val="en-AU"/>
            </w:rPr>
            <w:t>Omeo Primary School</w:t>
          </w:r>
        </w:sdtContent>
      </w:sdt>
      <w:r w:rsidR="00AD4380" w:rsidRPr="00597A35">
        <w:rPr>
          <w:lang w:val="en-AU"/>
        </w:rPr>
        <w:fldChar w:fldCharType="end"/>
      </w:r>
      <w:r w:rsidRPr="00597A35">
        <w:t xml:space="preserve"> we are committed to providing families and community with</w:t>
      </w:r>
      <w:r w:rsidRPr="0038465B">
        <w:t xml:space="preserve"> accessible information about our school’s child safe policies and practices and involving them in our approach to child safety and wellbeing.</w:t>
      </w:r>
    </w:p>
    <w:p w14:paraId="41D4FAD0" w14:textId="77777777" w:rsidR="0038465B" w:rsidRDefault="00611B88" w:rsidP="00C97162">
      <w:r w:rsidRPr="0038465B">
        <w:t>We will create opportunities for families to have input into the development and review of our child safety policies and practices and encourage them to raise any concerns and ideas for improvement.</w:t>
      </w:r>
    </w:p>
    <w:p w14:paraId="0D2D3BAA" w14:textId="67EE7395" w:rsidR="00611B88" w:rsidRPr="0038465B" w:rsidRDefault="00611B88" w:rsidP="00C97162">
      <w:pPr>
        <w:pStyle w:val="Parabeforelist"/>
      </w:pPr>
      <w:r w:rsidRPr="0038465B">
        <w:lastRenderedPageBreak/>
        <w:t>We do this by:</w:t>
      </w:r>
    </w:p>
    <w:p w14:paraId="6DC1B418" w14:textId="20B7B17E" w:rsidR="0038465B" w:rsidRPr="00621833" w:rsidRDefault="00611B88" w:rsidP="00C97162">
      <w:pPr>
        <w:pStyle w:val="Bullet1"/>
      </w:pPr>
      <w:r w:rsidRPr="00621833">
        <w:t>the parent portal, school website, newsletters, other communications, school council, subcommittees of school council, student, staff, and parent meetings etc.</w:t>
      </w:r>
    </w:p>
    <w:p w14:paraId="4D2217B2" w14:textId="63228557" w:rsidR="00611B88" w:rsidRPr="00C97162" w:rsidRDefault="00611B88" w:rsidP="00C97162">
      <w:pPr>
        <w:pStyle w:val="Bullet1"/>
      </w:pPr>
      <w:proofErr w:type="gramStart"/>
      <w:r w:rsidRPr="00C97162">
        <w:t>all of</w:t>
      </w:r>
      <w:proofErr w:type="gramEnd"/>
      <w:r w:rsidRPr="00C97162">
        <w:t xml:space="preserve"> our child safety policies and procedures will be available for students and parents </w:t>
      </w:r>
      <w:r w:rsidR="00621833">
        <w:t>on the school website and at the general office.</w:t>
      </w:r>
    </w:p>
    <w:p w14:paraId="39092753" w14:textId="77777777" w:rsidR="00621833" w:rsidRDefault="00611B88" w:rsidP="00EC77FD">
      <w:pPr>
        <w:pStyle w:val="Bullet1"/>
      </w:pPr>
      <w:r w:rsidRPr="00C97162">
        <w:t xml:space="preserve">PROTECT Child Safety posters will be displayed across </w:t>
      </w:r>
    </w:p>
    <w:p w14:paraId="0B4D3D27" w14:textId="7DE443C7" w:rsidR="00611B88" w:rsidRPr="0038465B" w:rsidRDefault="00611B88" w:rsidP="00EC77FD">
      <w:pPr>
        <w:pStyle w:val="Bullet1"/>
      </w:pPr>
      <w:r w:rsidRPr="0038465B">
        <w:t>DIVERSITY AND EQUITY</w:t>
      </w:r>
    </w:p>
    <w:p w14:paraId="0BFE9B26" w14:textId="77777777" w:rsidR="0038465B" w:rsidRDefault="00611B88" w:rsidP="00C97162">
      <w:r w:rsidRPr="0038465B">
        <w:t xml:space="preserve">As a child safe organisation,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We recognise that every child has unique skills, strengths and experiences to draw on.</w:t>
      </w:r>
    </w:p>
    <w:p w14:paraId="3C949E14" w14:textId="18FF499A" w:rsidR="00611B88" w:rsidRPr="0038465B" w:rsidRDefault="00611B88" w:rsidP="00C97162">
      <w:pPr>
        <w:pStyle w:val="Parabeforelist"/>
      </w:pPr>
      <w:r w:rsidRPr="0038465B">
        <w:t xml:space="preserve">We pay particular attention to individuals and groups of children and young people in our community with additional and specific needs. This includes tailoring our child safety strategies and </w:t>
      </w:r>
      <w:proofErr w:type="gramStart"/>
      <w:r w:rsidRPr="0038465B">
        <w:t>supports to</w:t>
      </w:r>
      <w:proofErr w:type="gramEnd"/>
      <w:r w:rsidRPr="0038465B">
        <w:t xml:space="preserve">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 xml:space="preserve">children from </w:t>
      </w:r>
      <w:proofErr w:type="gramStart"/>
      <w:r w:rsidRPr="00C97162">
        <w:t>culturally</w:t>
      </w:r>
      <w:proofErr w:type="gramEnd"/>
      <w:r w:rsidRPr="00C97162">
        <w:t xml:space="preserve"> and linguistically diverse backgrounds</w:t>
      </w:r>
    </w:p>
    <w:p w14:paraId="53937ED7" w14:textId="77777777" w:rsidR="00611B88" w:rsidRPr="00C97162" w:rsidRDefault="00611B88" w:rsidP="00C97162">
      <w:pPr>
        <w:pStyle w:val="Bullet1"/>
      </w:pPr>
      <w:r w:rsidRPr="00C97162">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7E45D8CB" w:rsidR="00611B88" w:rsidRPr="00C97162" w:rsidRDefault="00611B88" w:rsidP="00C97162">
      <w:pPr>
        <w:pStyle w:val="Bullet1"/>
      </w:pPr>
      <w:r w:rsidRPr="00C97162">
        <w:t>children and young people who identify as LGBTIQ</w:t>
      </w:r>
      <w:r w:rsidR="0045510F">
        <w:t>A</w:t>
      </w:r>
      <w:r w:rsidRPr="00C97162">
        <w:t>+.</w:t>
      </w:r>
    </w:p>
    <w:p w14:paraId="7444C0F7" w14:textId="14624D85" w:rsidR="00611B88" w:rsidRPr="0038465B" w:rsidRDefault="00611B88" w:rsidP="00332279">
      <w:pPr>
        <w:pStyle w:val="Paraafterlist"/>
      </w:pPr>
      <w:r w:rsidRPr="0038465B">
        <w:t xml:space="preserve">Our Student Wellbeing and Engagement Policy </w:t>
      </w:r>
      <w:proofErr w:type="gramStart"/>
      <w:r w:rsidRPr="0038465B">
        <w:t>provides</w:t>
      </w:r>
      <w:proofErr w:type="gramEnd"/>
      <w:r w:rsidRPr="0038465B">
        <w:t xml:space="preserve"> more information about the measures we have in place to support diversity and equity.</w:t>
      </w:r>
    </w:p>
    <w:p w14:paraId="6A25FBA0" w14:textId="742498F8" w:rsidR="00611B88" w:rsidRPr="0038465B" w:rsidRDefault="00611B88" w:rsidP="00611B88">
      <w:pPr>
        <w:pStyle w:val="Heading1"/>
      </w:pPr>
      <w:r w:rsidRPr="0038465B">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showingPlcHdr/>
          <w:text/>
        </w:sdtPr>
        <w:sdtEndPr/>
        <w:sdtContent>
          <w:r w:rsidR="001542BB" w:rsidRPr="00597A35">
            <w:rPr>
              <w:bCs/>
              <w:lang w:val="en-AU"/>
            </w:rPr>
            <w:t>Omeo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047B7766" w:rsidR="00DC64C0" w:rsidRPr="0038465B" w:rsidRDefault="00DC64C0" w:rsidP="0045510F">
      <w:pPr>
        <w:pStyle w:val="Heading2"/>
        <w:numPr>
          <w:ilvl w:val="0"/>
          <w:numId w:val="0"/>
        </w:numPr>
        <w:ind w:left="360" w:hanging="360"/>
      </w:pPr>
      <w:r w:rsidRPr="0038465B">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11B88" w:rsidP="00C97162">
      <w:pPr>
        <w:pStyle w:val="Bullet1"/>
        <w:rPr>
          <w:rStyle w:val="Hyperlink"/>
          <w:color w:val="auto"/>
        </w:rPr>
      </w:pPr>
      <w:hyperlink r:id="rId17" w:history="1">
        <w:r w:rsidRPr="0038465B">
          <w:rPr>
            <w:rStyle w:val="Hyperlink"/>
          </w:rPr>
          <w:t>Recruitment in Schools</w:t>
        </w:r>
      </w:hyperlink>
    </w:p>
    <w:p w14:paraId="43AFB45D" w14:textId="77777777" w:rsidR="00611B88" w:rsidRPr="0038465B" w:rsidRDefault="00611B88" w:rsidP="00C97162">
      <w:pPr>
        <w:pStyle w:val="Bullet1"/>
      </w:pPr>
      <w:hyperlink r:id="rId18" w:history="1">
        <w:r w:rsidRPr="0038465B">
          <w:rPr>
            <w:rStyle w:val="Hyperlink"/>
          </w:rPr>
          <w:t>Suitability for Employment Checks</w:t>
        </w:r>
      </w:hyperlink>
    </w:p>
    <w:p w14:paraId="46A7277B" w14:textId="77777777" w:rsidR="00611B88" w:rsidRPr="0038465B" w:rsidRDefault="00611B88" w:rsidP="00C97162">
      <w:pPr>
        <w:pStyle w:val="Bullet1"/>
      </w:pPr>
      <w:hyperlink r:id="rId19" w:history="1">
        <w:r w:rsidRPr="0038465B">
          <w:rPr>
            <w:rStyle w:val="Hyperlink"/>
          </w:rPr>
          <w:t>School Council Employment</w:t>
        </w:r>
      </w:hyperlink>
    </w:p>
    <w:p w14:paraId="15A26F68" w14:textId="77777777" w:rsidR="00611B88" w:rsidRPr="0038465B" w:rsidRDefault="00611B88" w:rsidP="00C97162">
      <w:pPr>
        <w:pStyle w:val="Bullet1"/>
      </w:pPr>
      <w:hyperlink r:id="rId20" w:history="1">
        <w:r w:rsidRPr="0038465B">
          <w:rPr>
            <w:rStyle w:val="Hyperlink"/>
          </w:rPr>
          <w:t>Contractor OHS Management</w:t>
        </w:r>
      </w:hyperlink>
      <w:r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t>proof of the person’s identity and any professional or other qualifications</w:t>
      </w:r>
    </w:p>
    <w:p w14:paraId="1C024662" w14:textId="77777777" w:rsidR="0038465B" w:rsidRDefault="00611B88" w:rsidP="00C97162">
      <w:pPr>
        <w:pStyle w:val="Bullet1"/>
        <w:numPr>
          <w:ilvl w:val="1"/>
          <w:numId w:val="20"/>
        </w:numPr>
      </w:pPr>
      <w:proofErr w:type="gramStart"/>
      <w:r w:rsidRPr="0038465B">
        <w:t>the</w:t>
      </w:r>
      <w:proofErr w:type="gramEnd"/>
      <w:r w:rsidRPr="0038465B">
        <w:t xml:space="preserv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53E4F77A"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38465B" w:rsidRDefault="00DC64C0" w:rsidP="0045510F">
      <w:pPr>
        <w:pStyle w:val="Heading2"/>
        <w:numPr>
          <w:ilvl w:val="0"/>
          <w:numId w:val="0"/>
        </w:numPr>
        <w:ind w:left="360" w:hanging="360"/>
      </w:pPr>
      <w:r w:rsidRPr="0038465B">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lastRenderedPageBreak/>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38465B" w:rsidRDefault="00DC64C0" w:rsidP="0045510F">
      <w:pPr>
        <w:pStyle w:val="Heading2"/>
        <w:numPr>
          <w:ilvl w:val="0"/>
          <w:numId w:val="0"/>
        </w:numPr>
        <w:ind w:left="360" w:hanging="360"/>
      </w:pPr>
      <w:r w:rsidRPr="0038465B">
        <w:t>Ongoing supervision and management of staff</w:t>
      </w:r>
    </w:p>
    <w:p w14:paraId="0EEE4591" w14:textId="77777777" w:rsidR="0038465B" w:rsidRDefault="00611B88" w:rsidP="00C97162">
      <w:r w:rsidRPr="0038465B">
        <w:t>All staff engaged in child-connected work will be supervised appropriately to ensure that their behaviour towards children is safe and appropriate.</w:t>
      </w:r>
    </w:p>
    <w:p w14:paraId="201EC236" w14:textId="3C69B244" w:rsidR="0045510F" w:rsidRDefault="00187F5D" w:rsidP="0045510F">
      <w:pPr>
        <w:pStyle w:val="Parabeforelist"/>
        <w:rPr>
          <w:rFonts w:ascii="Arial" w:eastAsia="Arial" w:hAnsi="Arial" w:cs="Times New Roman"/>
          <w:szCs w:val="24"/>
          <w:lang w:val="en-GB" w:eastAsia="en-US" w:bidi="ar-SA"/>
        </w:rPr>
      </w:pPr>
      <w:r w:rsidRPr="0038465B">
        <w:t xml:space="preserve">Staff will be monitored and assessed to ensure their continuing suitability for child-connected work. This will be done </w:t>
      </w:r>
      <w:r w:rsidR="00CD7EAE" w:rsidRPr="00CD7EAE">
        <w:rPr>
          <w:rFonts w:ascii="Arial" w:eastAsia="Arial" w:hAnsi="Arial" w:cs="Times New Roman"/>
          <w:sz w:val="20"/>
          <w:szCs w:val="20"/>
          <w:lang w:val="en-GB" w:eastAsia="en-US" w:bidi="ar-SA"/>
        </w:rPr>
        <w:t>by</w:t>
      </w:r>
      <w:r w:rsidR="0045510F" w:rsidRPr="00CD7EAE">
        <w:rPr>
          <w:rFonts w:ascii="Arial" w:eastAsia="Arial" w:hAnsi="Arial" w:cs="Times New Roman"/>
          <w:sz w:val="20"/>
          <w:szCs w:val="20"/>
          <w:lang w:val="en-GB" w:eastAsia="en-US" w:bidi="ar-SA"/>
        </w:rPr>
        <w:t xml:space="preserve"> regular performance reviews</w:t>
      </w:r>
      <w:r w:rsidR="00CD7EAE">
        <w:rPr>
          <w:rFonts w:ascii="Arial" w:eastAsia="Arial" w:hAnsi="Arial" w:cs="Times New Roman"/>
          <w:sz w:val="20"/>
          <w:szCs w:val="20"/>
          <w:lang w:val="en-GB" w:eastAsia="en-US" w:bidi="ar-SA"/>
        </w:rPr>
        <w:t>.</w:t>
      </w:r>
    </w:p>
    <w:p w14:paraId="048A0772" w14:textId="7B6656D9" w:rsidR="00187F5D" w:rsidRPr="0038465B" w:rsidRDefault="00187F5D" w:rsidP="0045510F">
      <w:pPr>
        <w:pStyle w:val="Parabeforelist"/>
      </w:pPr>
      <w:r w:rsidRPr="0038465B">
        <w:t>Inappropriate behaviour towards children and young people will be managed swiftly and in accordance with our school and department policies and our legal obligations. Child safety and wellbeing will be paramount.</w:t>
      </w:r>
    </w:p>
    <w:p w14:paraId="1E7F5D49" w14:textId="4EF8A55D" w:rsidR="00DC64C0" w:rsidRPr="0038465B" w:rsidRDefault="00DC64C0" w:rsidP="0045510F">
      <w:pPr>
        <w:pStyle w:val="Heading2"/>
        <w:numPr>
          <w:ilvl w:val="0"/>
          <w:numId w:val="0"/>
        </w:numPr>
        <w:ind w:left="360" w:hanging="360"/>
      </w:pPr>
      <w:r w:rsidRPr="0038465B">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38465B" w:rsidRDefault="00DC64C0" w:rsidP="00DC64C0">
      <w:pPr>
        <w:pStyle w:val="Heading1"/>
      </w:pPr>
      <w:r w:rsidRPr="0038465B">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 xml:space="preserve">In addition to the </w:t>
      </w:r>
      <w:proofErr w:type="gramStart"/>
      <w:r w:rsidRPr="0038465B">
        <w:t>child safety and wellbeing induction</w:t>
      </w:r>
      <w:proofErr w:type="gramEnd"/>
      <w:r w:rsidRPr="0038465B">
        <w:t>,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493AD578" w:rsidR="00DC64C0" w:rsidRPr="0038465B" w:rsidRDefault="00DC64C0" w:rsidP="00C97162">
      <w:pPr>
        <w:pStyle w:val="Bullet1"/>
      </w:pPr>
      <w:r w:rsidRPr="0038465B">
        <w:t xml:space="preserve">completing the </w:t>
      </w:r>
      <w:hyperlink r:id="rId21"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r w:rsidRPr="0038465B">
        <w:t>recognising indicators of child harm including harm caused by other children and students</w:t>
      </w:r>
    </w:p>
    <w:p w14:paraId="22ECC90C" w14:textId="77777777" w:rsidR="00DC64C0" w:rsidRPr="0038465B" w:rsidRDefault="00DC64C0" w:rsidP="00C97162">
      <w:pPr>
        <w:pStyle w:val="Bullet1"/>
      </w:pPr>
      <w:r w:rsidRPr="0038465B">
        <w:t>responding effectively to issues of child safety and wellbeing and supporting colleagues who disclose harm</w:t>
      </w:r>
    </w:p>
    <w:p w14:paraId="70E9905F" w14:textId="77777777" w:rsidR="00DC64C0" w:rsidRPr="0038465B" w:rsidRDefault="00DC64C0" w:rsidP="00C97162">
      <w:pPr>
        <w:pStyle w:val="Bullet1"/>
      </w:pPr>
      <w:proofErr w:type="gramStart"/>
      <w:r w:rsidRPr="0038465B">
        <w:t>how</w:t>
      </w:r>
      <w:proofErr w:type="gramEnd"/>
      <w:r w:rsidRPr="0038465B">
        <w:t xml:space="preserve">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7ACE4301" w14:textId="6642AAB1" w:rsidR="00DC64C0" w:rsidRPr="0038465B" w:rsidRDefault="00DC64C0" w:rsidP="00332279">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38465B" w:rsidRDefault="00DC64C0" w:rsidP="0045510F">
      <w:pPr>
        <w:pStyle w:val="Heading2"/>
        <w:numPr>
          <w:ilvl w:val="0"/>
          <w:numId w:val="0"/>
        </w:numPr>
        <w:ind w:left="360" w:hanging="360"/>
      </w:pPr>
      <w:r w:rsidRPr="0038465B">
        <w:t>School council training and education</w:t>
      </w:r>
    </w:p>
    <w:p w14:paraId="0407A988" w14:textId="77777777" w:rsidR="00DC64C0" w:rsidRPr="0038465B" w:rsidRDefault="00DC64C0" w:rsidP="00C97162">
      <w:pPr>
        <w:pStyle w:val="Parabeforelist"/>
      </w:pPr>
      <w:r w:rsidRPr="0038465B">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showingPlcHdr/>
          <w:text/>
        </w:sdtPr>
        <w:sdtEndPr/>
        <w:sdtContent>
          <w:r w:rsidR="001542BB" w:rsidRPr="00597A35">
            <w:rPr>
              <w:bCs/>
              <w:lang w:val="en-AU"/>
            </w:rPr>
            <w:t>Omeo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38465B" w:rsidRDefault="00DC64C0" w:rsidP="00DC64C0">
      <w:pPr>
        <w:pStyle w:val="Heading1"/>
      </w:pPr>
      <w:r w:rsidRPr="0038465B">
        <w:lastRenderedPageBreak/>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showingPlcHdr/>
          <w:text/>
        </w:sdtPr>
        <w:sdtEndPr/>
        <w:sdtContent>
          <w:r w:rsidR="001542BB" w:rsidRPr="00597A35">
            <w:rPr>
              <w:bCs/>
              <w:lang w:val="en-AU"/>
            </w:rPr>
            <w:t>Omeo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7D9C2AED" w:rsidR="0038465B" w:rsidRDefault="00DC64C0" w:rsidP="00C97162">
      <w:r w:rsidRPr="0038465B">
        <w:t>If there is an incident, disclosure, allegation or suspicion of child abuse, all staff and volunteers (including school council employees</w:t>
      </w:r>
      <w:r w:rsidR="00CD7EAE">
        <w:t xml:space="preserve">.) </w:t>
      </w:r>
      <w:r w:rsidRPr="0038465B">
        <w:t xml:space="preserve">must follow </w:t>
      </w:r>
      <w:r w:rsidRPr="0038465B" w:rsidDel="00851C64">
        <w:t xml:space="preserve">our </w:t>
      </w:r>
      <w:r w:rsidRPr="0038465B">
        <w:t>Child Safety Responding and Reporting Obligations Policy and Procedures</w:t>
      </w:r>
      <w:r w:rsidR="00AD4380" w:rsidRPr="0038465B">
        <w:t>.</w:t>
      </w:r>
      <w:r w:rsidRPr="0038465B">
        <w:t xml:space="preserve"> Our policy and procedures address complaints and concerns of child abuse made by or in relation to a child or student, school staff, volunteers, contractors, service providers, visitors or any other person while connected to the school.</w:t>
      </w:r>
    </w:p>
    <w:p w14:paraId="4A3C61CE" w14:textId="0897D277" w:rsidR="00DC64C0" w:rsidRPr="0038465B" w:rsidRDefault="00DC64C0" w:rsidP="00C97162">
      <w:pPr>
        <w:pStyle w:val="Parabeforelist"/>
      </w:pPr>
      <w:r w:rsidRPr="0038465B">
        <w:t>As soon as any immediate health and safety concerns are addressed, and relevant school staff have been informed, we will ensure our school follows:</w:t>
      </w:r>
    </w:p>
    <w:p w14:paraId="0980E951" w14:textId="039CEB9B" w:rsidR="00DC64C0" w:rsidRPr="0038465B" w:rsidRDefault="00DC64C0" w:rsidP="00C97162">
      <w:pPr>
        <w:pStyle w:val="Bullet1"/>
      </w:pPr>
      <w:r w:rsidRPr="0038465B">
        <w:t xml:space="preserve">the </w:t>
      </w:r>
      <w:hyperlink r:id="rId22" w:history="1">
        <w:r w:rsidRPr="0038465B">
          <w:rPr>
            <w:rStyle w:val="Hyperlink"/>
          </w:rPr>
          <w:t>Four Critical Actions</w:t>
        </w:r>
      </w:hyperlink>
      <w:r w:rsidRPr="0038465B">
        <w:t xml:space="preserve"> for complaints and concerns relating to adult behaviour towards a child</w:t>
      </w:r>
    </w:p>
    <w:p w14:paraId="318374DC" w14:textId="6B389549" w:rsidR="00DC64C0" w:rsidRPr="0038465B" w:rsidRDefault="00DC64C0" w:rsidP="00C97162">
      <w:pPr>
        <w:pStyle w:val="Bullet1"/>
      </w:pPr>
      <w:r w:rsidRPr="0038465B">
        <w:t xml:space="preserve">the </w:t>
      </w:r>
      <w:hyperlink r:id="rId23" w:history="1">
        <w:r w:rsidRPr="0038465B">
          <w:rPr>
            <w:rStyle w:val="Hyperlink"/>
          </w:rPr>
          <w:t>Four Critical Actions: Student Sexual Offending</w:t>
        </w:r>
      </w:hyperlink>
      <w:r w:rsidRPr="0038465B">
        <w:t xml:space="preserve"> for complaints and concerns relating to student sexual offending</w:t>
      </w:r>
    </w:p>
    <w:p w14:paraId="1B26EAC0" w14:textId="0444E68E" w:rsidR="00DC64C0" w:rsidRPr="0038465B" w:rsidRDefault="00DC64C0" w:rsidP="00332279">
      <w:pPr>
        <w:pStyle w:val="Paraafterlist"/>
      </w:pPr>
      <w:r w:rsidRPr="0038465B">
        <w:t>Our Student Wellbeing and Engagement Policy and Bullying Prevention Policy cover complaints and concerns relating to student physical violence or other harmful behaviours.</w:t>
      </w:r>
    </w:p>
    <w:p w14:paraId="3DDA835F" w14:textId="5984844C" w:rsidR="00DC64C0" w:rsidRPr="0038465B" w:rsidRDefault="00DC64C0" w:rsidP="00DC64C0">
      <w:pPr>
        <w:pStyle w:val="Heading1"/>
      </w:pPr>
      <w:r w:rsidRPr="0038465B">
        <w:t>COMMUNICATIONS</w:t>
      </w:r>
    </w:p>
    <w:p w14:paraId="4E70F57F" w14:textId="72199D9F" w:rsidR="005C3450" w:rsidRPr="0038465B" w:rsidRDefault="001C7C87" w:rsidP="00C97162">
      <w:pPr>
        <w:pStyle w:val="Parabeforelist"/>
        <w:rPr>
          <w:lang w:val="en-AU"/>
        </w:rPr>
      </w:pPr>
      <w:sdt>
        <w:sdtPr>
          <w:rPr>
            <w:bCs/>
            <w:lang w:val="en-AU"/>
          </w:rPr>
          <w:alias w:val="School_name"/>
          <w:tag w:val="School_name"/>
          <w:id w:val="-84621696"/>
          <w:placeholder>
            <w:docPart w:val="002E92CF88234E419BE791243F91532E"/>
          </w:placeholder>
          <w:temporary/>
          <w:showingPlcHdr/>
          <w:text/>
        </w:sdtPr>
        <w:sdtEndPr/>
        <w:sdtContent>
          <w:r w:rsidR="0045510F" w:rsidRPr="00597A35">
            <w:rPr>
              <w:bCs/>
              <w:lang w:val="en-AU"/>
            </w:rPr>
            <w:t>Omeo Primary School</w:t>
          </w:r>
        </w:sdtContent>
      </w:sdt>
      <w:r w:rsidR="0045510F">
        <w:rPr>
          <w:lang w:val="en-AU"/>
        </w:rPr>
        <w:t xml:space="preserve"> </w:t>
      </w:r>
      <w:r w:rsidR="0045510F">
        <w:t>is committed</w:t>
      </w:r>
      <w:r w:rsidR="0045510F" w:rsidRPr="0045510F">
        <w:t xml:space="preserve"> to </w:t>
      </w:r>
      <w:r w:rsidR="0045510F">
        <w:t xml:space="preserve">communicating </w:t>
      </w:r>
      <w:r w:rsidR="0045510F" w:rsidRPr="0045510F">
        <w:t xml:space="preserve">our </w:t>
      </w:r>
      <w:r w:rsidR="0045510F">
        <w:t xml:space="preserve">child safety strategies to the </w:t>
      </w:r>
      <w:r w:rsidR="0045510F" w:rsidRPr="0045510F">
        <w:t xml:space="preserve">school community </w:t>
      </w:r>
      <w:r w:rsidR="0045510F">
        <w:t>through</w:t>
      </w:r>
    </w:p>
    <w:p w14:paraId="288AA4AB" w14:textId="77777777" w:rsidR="0038465B" w:rsidRDefault="00E958B7" w:rsidP="00C97162">
      <w:pPr>
        <w:pStyle w:val="Bullet1"/>
      </w:pPr>
      <w:r w:rsidRPr="0038465B">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717ED7D1" w:rsidR="00E958B7" w:rsidRPr="0038465B" w:rsidRDefault="00E958B7" w:rsidP="00C97162">
      <w:pPr>
        <w:pStyle w:val="Bullet1"/>
        <w:rPr>
          <w:b/>
          <w:bCs/>
        </w:rPr>
      </w:pPr>
      <w:r w:rsidRPr="0038465B">
        <w:t xml:space="preserve">displaying PROTECT </w:t>
      </w:r>
      <w:r w:rsidRPr="00332279">
        <w:t xml:space="preserve">posters </w:t>
      </w:r>
      <w:r w:rsidRPr="0038465B">
        <w:t>around the school</w:t>
      </w:r>
    </w:p>
    <w:p w14:paraId="6983AC8B" w14:textId="160A6784" w:rsidR="00E958B7" w:rsidRPr="0038465B" w:rsidRDefault="00E958B7" w:rsidP="00C97162">
      <w:pPr>
        <w:pStyle w:val="Bullet1"/>
      </w:pPr>
      <w:r w:rsidRPr="0038465B">
        <w:t>updates in our school newsletter</w:t>
      </w:r>
      <w:r w:rsidR="00CD7EAE">
        <w:t xml:space="preserve">, </w:t>
      </w:r>
      <w:proofErr w:type="spellStart"/>
      <w:r w:rsidR="00CD7EAE">
        <w:t>UeducateUs</w:t>
      </w:r>
      <w:proofErr w:type="spellEnd"/>
      <w:r w:rsidR="00CD7EAE">
        <w:t xml:space="preserve"> and website.</w:t>
      </w:r>
    </w:p>
    <w:p w14:paraId="24B71977" w14:textId="7F5135A3" w:rsidR="005C3450" w:rsidRPr="0038465B" w:rsidRDefault="00E958B7" w:rsidP="00C97162">
      <w:pPr>
        <w:pStyle w:val="Bullet1"/>
      </w:pPr>
      <w:r w:rsidRPr="0038465B">
        <w:t>ensuring that child safety is a regular agenda item at school leadership meetings, staff meetings and school council meetings.</w:t>
      </w:r>
    </w:p>
    <w:p w14:paraId="2F4B3D60" w14:textId="42FE1259" w:rsidR="00DC64C0" w:rsidRPr="0038465B" w:rsidRDefault="00DC64C0" w:rsidP="00DC64C0">
      <w:pPr>
        <w:pStyle w:val="Heading1"/>
      </w:pPr>
      <w:r w:rsidRPr="0038465B">
        <w:t>PRIVACY AND INFORMATION SHARING</w:t>
      </w:r>
    </w:p>
    <w:p w14:paraId="2812C1AA" w14:textId="76C73B0E" w:rsidR="00DC64C0" w:rsidRP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577062882"/>
          <w:placeholder>
            <w:docPart w:val="4880E527F7214897BB166306AE824383"/>
          </w:placeholder>
          <w:temporary/>
          <w:showingPlcHdr/>
          <w:text/>
        </w:sdtPr>
        <w:sdtEndPr/>
        <w:sdtContent>
          <w:r w:rsidR="001542BB" w:rsidRPr="00597A35">
            <w:rPr>
              <w:bCs/>
              <w:lang w:val="en-AU"/>
            </w:rPr>
            <w:t>Omeo Primary School</w:t>
          </w:r>
        </w:sdtContent>
      </w:sdt>
      <w:r w:rsidRPr="00597A35">
        <w:rPr>
          <w:lang w:val="en-AU"/>
        </w:rPr>
        <w:fldChar w:fldCharType="end"/>
      </w:r>
      <w:r w:rsidR="00C25DF4" w:rsidRPr="00597A35">
        <w:rPr>
          <w:rFonts w:cstheme="minorHAnsi"/>
        </w:rPr>
        <w:t xml:space="preserve"> </w:t>
      </w:r>
      <w:r w:rsidR="00C25DF4" w:rsidRPr="00597A35">
        <w:t>collects, uses, and discloses information about children and their families in accordance with Victorian</w:t>
      </w:r>
      <w:r w:rsidR="00C25DF4" w:rsidRPr="0038465B">
        <w:t xml:space="preserve"> </w:t>
      </w:r>
      <w:r w:rsidR="00C25DF4" w:rsidRPr="0038465B" w:rsidDel="00540CF5">
        <w:t xml:space="preserve">privacy </w:t>
      </w:r>
      <w:r w:rsidR="00C25DF4" w:rsidRPr="0038465B">
        <w:t xml:space="preserve">laws, and other relevant laws. For information on how our school collects, uses and discloses information refer to: </w:t>
      </w:r>
      <w:hyperlink r:id="rId24" w:history="1">
        <w:r w:rsidR="00C25DF4" w:rsidRPr="0038465B">
          <w:rPr>
            <w:rStyle w:val="Hyperlink"/>
          </w:rPr>
          <w:t>Schools’ Privacy Policy</w:t>
        </w:r>
      </w:hyperlink>
      <w:r w:rsidR="00C25DF4" w:rsidRPr="0038465B">
        <w:t>.</w:t>
      </w:r>
    </w:p>
    <w:p w14:paraId="0C1092D1" w14:textId="172FBFFA" w:rsidR="00DC64C0" w:rsidRPr="0038465B" w:rsidRDefault="00DC64C0" w:rsidP="00DC64C0">
      <w:pPr>
        <w:pStyle w:val="Heading1"/>
      </w:pPr>
      <w:r w:rsidRPr="0038465B">
        <w:t>RECORDS MANAGEMENT</w:t>
      </w:r>
    </w:p>
    <w:p w14:paraId="1DE4A14E" w14:textId="33851BCB" w:rsidR="00DC64C0" w:rsidRPr="0038465B" w:rsidRDefault="00C25DF4" w:rsidP="00C97162">
      <w:r w:rsidRPr="0038465B">
        <w:t xml:space="preserve">We acknowledge that good records management practices are a critical element of child safety and wellbeing and manage our records in accordance with the Department of Education’s policy: </w:t>
      </w:r>
      <w:hyperlink r:id="rId25" w:history="1">
        <w:r w:rsidRPr="0038465B">
          <w:rPr>
            <w:rStyle w:val="Hyperlink"/>
          </w:rPr>
          <w:t>Records Management – School Records</w:t>
        </w:r>
      </w:hyperlink>
    </w:p>
    <w:p w14:paraId="70430438" w14:textId="3065578D" w:rsidR="00DC64C0" w:rsidRPr="0038465B" w:rsidRDefault="00DC64C0" w:rsidP="00DC64C0">
      <w:pPr>
        <w:pStyle w:val="Heading1"/>
      </w:pPr>
      <w:r w:rsidRPr="0038465B">
        <w:t>REVIEW OF CHILD SAFETY PRACTICES</w:t>
      </w:r>
    </w:p>
    <w:p w14:paraId="46A96709" w14:textId="77777777" w:rsidR="0038465B" w:rsidRDefault="00C25DF4" w:rsidP="00C97162">
      <w:pPr>
        <w:rPr>
          <w:lang w:val="en-AU"/>
        </w:rPr>
      </w:pPr>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868185404"/>
          <w:placeholder>
            <w:docPart w:val="E9954E53C8A5451495397A590FE01BF2"/>
          </w:placeholder>
          <w:temporary/>
          <w:showingPlcHdr/>
          <w:text/>
        </w:sdtPr>
        <w:sdtEndPr/>
        <w:sdtContent>
          <w:r w:rsidR="001542BB" w:rsidRPr="00597A35">
            <w:rPr>
              <w:bCs/>
              <w:lang w:val="en-AU"/>
            </w:rPr>
            <w:t>Omeo Primary School</w:t>
          </w:r>
        </w:sdtContent>
      </w:sdt>
      <w:r w:rsidR="00AD4380" w:rsidRPr="00597A35">
        <w:rPr>
          <w:lang w:val="en-AU"/>
        </w:rPr>
        <w:fldChar w:fldCharType="end"/>
      </w:r>
      <w:r w:rsidRPr="00597A35">
        <w:t xml:space="preserve">, we have established processes for the review and ongoing improvement of our </w:t>
      </w:r>
      <w:r w:rsidRPr="00597A35">
        <w:rPr>
          <w:lang w:val="en-AU"/>
        </w:rPr>
        <w:t>child safe policies,</w:t>
      </w:r>
      <w:r w:rsidRPr="0038465B">
        <w:rPr>
          <w:lang w:val="en-AU"/>
        </w:rPr>
        <w:t xml:space="preserve"> procedures, and practices.</w:t>
      </w:r>
    </w:p>
    <w:p w14:paraId="1D0C331A" w14:textId="7233C214" w:rsidR="00C25DF4" w:rsidRPr="0038465B" w:rsidRDefault="00C25DF4" w:rsidP="00C97162">
      <w:pPr>
        <w:pStyle w:val="Parabeforelist"/>
      </w:pPr>
      <w:r w:rsidRPr="0038465B">
        <w:t>We will:</w:t>
      </w:r>
    </w:p>
    <w:p w14:paraId="504D1D2C" w14:textId="77777777" w:rsidR="0038465B" w:rsidRDefault="00C25DF4" w:rsidP="00C97162">
      <w:pPr>
        <w:pStyle w:val="Bullet1"/>
      </w:pPr>
      <w:r w:rsidRPr="0038465B">
        <w:t>review and improve our policy every 2 years or after any significant child safety incident</w:t>
      </w:r>
    </w:p>
    <w:p w14:paraId="470D6F5C" w14:textId="1F3BB2F5" w:rsidR="00C25DF4" w:rsidRPr="0038465B" w:rsidRDefault="00C25DF4" w:rsidP="00C97162">
      <w:pPr>
        <w:pStyle w:val="Bullet1"/>
      </w:pPr>
      <w:r w:rsidRPr="0038465B">
        <w:t>analyse any complaints, concerns, and safety incidents to improve policy and practice</w:t>
      </w:r>
    </w:p>
    <w:p w14:paraId="6975F19D" w14:textId="42067225" w:rsidR="00C25DF4" w:rsidRPr="0038465B" w:rsidRDefault="00C25DF4" w:rsidP="00C97162">
      <w:pPr>
        <w:pStyle w:val="Bullet1"/>
      </w:pPr>
      <w:r w:rsidRPr="0038465B">
        <w:t>act with transparency and share pertinent learnings and review outcomes with school staff and our school community.</w:t>
      </w:r>
    </w:p>
    <w:p w14:paraId="5DF743D4" w14:textId="418D8515" w:rsidR="00DC64C0" w:rsidRPr="0038465B" w:rsidRDefault="00DC64C0" w:rsidP="00DC64C0">
      <w:pPr>
        <w:pStyle w:val="Heading1"/>
      </w:pPr>
      <w:r w:rsidRPr="0038465B">
        <w:lastRenderedPageBreak/>
        <w:t>RELATED POLICIES AND PROCEDURES</w:t>
      </w:r>
    </w:p>
    <w:p w14:paraId="08411AEC" w14:textId="77777777" w:rsidR="0038465B" w:rsidRDefault="00C25DF4" w:rsidP="00C97162">
      <w:pPr>
        <w:pStyle w:val="Parabeforelist"/>
      </w:pPr>
      <w:r w:rsidRPr="0038465B">
        <w:t>This Child Safety Policy is to be read in conjunction with other related school policies, procedures, and codes. These include our:</w:t>
      </w:r>
    </w:p>
    <w:p w14:paraId="23946A3D" w14:textId="43A41186" w:rsidR="00C25DF4" w:rsidRPr="00CD7EAE" w:rsidRDefault="00C25DF4" w:rsidP="00C97162">
      <w:pPr>
        <w:pStyle w:val="Bullet1"/>
      </w:pPr>
      <w:r w:rsidRPr="00CD7EAE">
        <w:t>Bullying Prevention Policy</w:t>
      </w:r>
    </w:p>
    <w:p w14:paraId="05A78E55" w14:textId="77777777" w:rsidR="0038465B" w:rsidRPr="00CD7EAE" w:rsidRDefault="00C25DF4" w:rsidP="00C97162">
      <w:pPr>
        <w:pStyle w:val="Bullet1"/>
      </w:pPr>
      <w:r w:rsidRPr="00CD7EAE">
        <w:t>Child Safety Responding and Reporting Obligations Policy and Procedures</w:t>
      </w:r>
    </w:p>
    <w:p w14:paraId="778B1CAF" w14:textId="77777777" w:rsidR="0038465B" w:rsidRPr="00CD7EAE" w:rsidRDefault="00C25DF4" w:rsidP="00C97162">
      <w:pPr>
        <w:pStyle w:val="Bullet1"/>
      </w:pPr>
      <w:r w:rsidRPr="00CD7EAE">
        <w:t>Child Safety Code of Conduct</w:t>
      </w:r>
    </w:p>
    <w:p w14:paraId="4E6227BF" w14:textId="55C812EE" w:rsidR="00C25DF4" w:rsidRPr="00CD7EAE" w:rsidRDefault="00C25DF4" w:rsidP="00C97162">
      <w:pPr>
        <w:pStyle w:val="Bullet1"/>
      </w:pPr>
      <w:r w:rsidRPr="00CD7EAE">
        <w:t>Complaints Policy</w:t>
      </w:r>
    </w:p>
    <w:p w14:paraId="269BB0F7" w14:textId="77777777" w:rsidR="00C25DF4" w:rsidRPr="00CD7EAE" w:rsidRDefault="00C25DF4" w:rsidP="00C97162">
      <w:pPr>
        <w:pStyle w:val="Bullet1"/>
      </w:pPr>
      <w:r w:rsidRPr="00CD7EAE">
        <w:t>Digital Learning Policy</w:t>
      </w:r>
    </w:p>
    <w:p w14:paraId="28EA5131" w14:textId="77777777" w:rsidR="0038465B" w:rsidRPr="00CD7EAE" w:rsidRDefault="00C25DF4" w:rsidP="00C97162">
      <w:pPr>
        <w:pStyle w:val="Bullet1"/>
      </w:pPr>
      <w:r w:rsidRPr="00CD7EAE">
        <w:t>Inclusion and Diversity Policy</w:t>
      </w:r>
    </w:p>
    <w:p w14:paraId="782A947D" w14:textId="77777777" w:rsidR="0038465B" w:rsidRPr="00CD7EAE" w:rsidRDefault="00C25DF4" w:rsidP="00C97162">
      <w:pPr>
        <w:pStyle w:val="Bullet1"/>
      </w:pPr>
      <w:r w:rsidRPr="00CD7EAE">
        <w:t>Student Wellbeing and Engagement Policy</w:t>
      </w:r>
    </w:p>
    <w:p w14:paraId="74000333" w14:textId="69D053C5" w:rsidR="00C25DF4" w:rsidRPr="00CD7EAE" w:rsidRDefault="00C25DF4" w:rsidP="00C97162">
      <w:pPr>
        <w:pStyle w:val="Bullet1"/>
      </w:pPr>
      <w:r w:rsidRPr="00CD7EAE">
        <w:t>Visitors Policy</w:t>
      </w:r>
    </w:p>
    <w:p w14:paraId="3F87BCEE" w14:textId="77777777" w:rsidR="00C25DF4" w:rsidRPr="00CD7EAE" w:rsidRDefault="00C25DF4" w:rsidP="00C97162">
      <w:pPr>
        <w:pStyle w:val="Bullet1"/>
      </w:pPr>
      <w:r w:rsidRPr="00CD7EAE">
        <w:t>Volunteers Policy</w:t>
      </w:r>
    </w:p>
    <w:p w14:paraId="30314598" w14:textId="3F20E2FD" w:rsidR="00DC64C0" w:rsidRPr="0038465B" w:rsidRDefault="00DC64C0" w:rsidP="0045510F">
      <w:pPr>
        <w:pStyle w:val="Heading2"/>
        <w:numPr>
          <w:ilvl w:val="0"/>
          <w:numId w:val="0"/>
        </w:numPr>
        <w:ind w:left="360" w:hanging="360"/>
      </w:pPr>
      <w:r w:rsidRPr="0038465B">
        <w:t>Related Department of Education policies</w:t>
      </w:r>
    </w:p>
    <w:p w14:paraId="547CED2E" w14:textId="77777777" w:rsidR="00C25DF4" w:rsidRPr="0038465B" w:rsidRDefault="00C25DF4" w:rsidP="00C97162">
      <w:pPr>
        <w:pStyle w:val="Bullet1"/>
      </w:pPr>
      <w:hyperlink r:id="rId26" w:history="1">
        <w:r w:rsidRPr="0038465B">
          <w:rPr>
            <w:rStyle w:val="Hyperlink"/>
          </w:rPr>
          <w:t>Bullying Prevention and Response Policy</w:t>
        </w:r>
      </w:hyperlink>
    </w:p>
    <w:p w14:paraId="57A3D8FA" w14:textId="77777777" w:rsidR="00C25DF4" w:rsidRPr="0038465B" w:rsidRDefault="00C25DF4" w:rsidP="00C97162">
      <w:pPr>
        <w:pStyle w:val="Bullet1"/>
      </w:pPr>
      <w:hyperlink r:id="rId27" w:history="1">
        <w:r w:rsidRPr="0038465B">
          <w:rPr>
            <w:rStyle w:val="Hyperlink"/>
          </w:rPr>
          <w:t xml:space="preserve">Child and Family Violence Information Sharing Schemes </w:t>
        </w:r>
      </w:hyperlink>
    </w:p>
    <w:p w14:paraId="43C7C271" w14:textId="77777777" w:rsidR="00C25DF4" w:rsidRPr="0038465B" w:rsidRDefault="00C25DF4" w:rsidP="00C97162">
      <w:pPr>
        <w:pStyle w:val="Bullet1"/>
      </w:pPr>
      <w:hyperlink r:id="rId28" w:history="1">
        <w:r w:rsidRPr="0038465B">
          <w:rPr>
            <w:rStyle w:val="Hyperlink"/>
          </w:rPr>
          <w:t>Complaints Policy</w:t>
        </w:r>
      </w:hyperlink>
    </w:p>
    <w:p w14:paraId="617B37CC" w14:textId="77777777" w:rsidR="00C25DF4" w:rsidRPr="0038465B" w:rsidRDefault="00C25DF4" w:rsidP="00C97162">
      <w:pPr>
        <w:pStyle w:val="Bullet1"/>
      </w:pPr>
      <w:hyperlink r:id="rId29" w:history="1">
        <w:r w:rsidRPr="0038465B">
          <w:rPr>
            <w:rStyle w:val="Hyperlink"/>
          </w:rPr>
          <w:t>Contractor OHS Management Policy</w:t>
        </w:r>
      </w:hyperlink>
    </w:p>
    <w:p w14:paraId="4F1889A4" w14:textId="77777777" w:rsidR="00C25DF4" w:rsidRPr="0038465B" w:rsidRDefault="00C25DF4" w:rsidP="00C97162">
      <w:pPr>
        <w:pStyle w:val="Bullet1"/>
      </w:pPr>
      <w:hyperlink r:id="rId30" w:history="1">
        <w:r w:rsidRPr="0038465B">
          <w:rPr>
            <w:rStyle w:val="Hyperlink"/>
          </w:rPr>
          <w:t>Digital Learning in Schools Policy</w:t>
        </w:r>
      </w:hyperlink>
    </w:p>
    <w:p w14:paraId="7B652E11" w14:textId="77777777" w:rsidR="00C25DF4" w:rsidRPr="0038465B" w:rsidRDefault="00C25DF4" w:rsidP="00C97162">
      <w:pPr>
        <w:pStyle w:val="Bullet1"/>
      </w:pPr>
      <w:hyperlink r:id="rId31" w:history="1">
        <w:r w:rsidRPr="0038465B">
          <w:rPr>
            <w:rStyle w:val="Hyperlink"/>
          </w:rPr>
          <w:t xml:space="preserve">Family Violence Support </w:t>
        </w:r>
      </w:hyperlink>
    </w:p>
    <w:p w14:paraId="52CADEC1" w14:textId="77777777" w:rsidR="0038465B" w:rsidRDefault="00C25DF4" w:rsidP="00C97162">
      <w:pPr>
        <w:pStyle w:val="Bullet1"/>
      </w:pPr>
      <w:hyperlink r:id="rId32" w:history="1">
        <w:r w:rsidRPr="0038465B">
          <w:rPr>
            <w:rStyle w:val="Hyperlink"/>
          </w:rPr>
          <w:t>Protecting Children: Reporting Obligations Policy</w:t>
        </w:r>
      </w:hyperlink>
    </w:p>
    <w:p w14:paraId="2763243B" w14:textId="7BCBC17D" w:rsidR="00C25DF4" w:rsidRPr="0038465B" w:rsidRDefault="00C25DF4" w:rsidP="00C97162">
      <w:pPr>
        <w:pStyle w:val="Bullet1"/>
      </w:pPr>
      <w:hyperlink r:id="rId33" w:history="1">
        <w:r w:rsidRPr="0038465B" w:rsidDel="00054F2A">
          <w:rPr>
            <w:rStyle w:val="Hyperlink"/>
          </w:rPr>
          <w:t xml:space="preserve">Policy and Guidelines for </w:t>
        </w:r>
        <w:r w:rsidRPr="0038465B">
          <w:rPr>
            <w:rStyle w:val="Hyperlink"/>
          </w:rPr>
          <w:t>Recruitment in Schools</w:t>
        </w:r>
      </w:hyperlink>
    </w:p>
    <w:p w14:paraId="2171A402" w14:textId="77777777" w:rsidR="00C25DF4" w:rsidRPr="0038465B" w:rsidRDefault="00C25DF4" w:rsidP="00C97162">
      <w:pPr>
        <w:pStyle w:val="Bullet1"/>
        <w:rPr>
          <w:rStyle w:val="Hyperlink"/>
          <w:color w:val="auto"/>
        </w:rPr>
      </w:pPr>
      <w:hyperlink r:id="rId34" w:history="1">
        <w:r w:rsidRPr="0038465B">
          <w:rPr>
            <w:rStyle w:val="Hyperlink"/>
          </w:rPr>
          <w:t>Reportable Conduct Policy</w:t>
        </w:r>
      </w:hyperlink>
    </w:p>
    <w:p w14:paraId="1FAD9986" w14:textId="77777777" w:rsidR="00C25DF4" w:rsidRPr="0038465B" w:rsidRDefault="00C25DF4" w:rsidP="00C97162">
      <w:pPr>
        <w:pStyle w:val="Bullet1"/>
      </w:pPr>
      <w:hyperlink r:id="rId35" w:history="1">
        <w:r w:rsidRPr="0038465B">
          <w:rPr>
            <w:rStyle w:val="Hyperlink"/>
          </w:rPr>
          <w:t>Student Wellbeing and Engagement Policy</w:t>
        </w:r>
      </w:hyperlink>
    </w:p>
    <w:p w14:paraId="61E77761" w14:textId="77777777" w:rsidR="00C25DF4" w:rsidRPr="0038465B" w:rsidRDefault="00C25DF4" w:rsidP="00C97162">
      <w:pPr>
        <w:pStyle w:val="Bullet1"/>
      </w:pPr>
      <w:hyperlink r:id="rId36" w:history="1">
        <w:r w:rsidRPr="0038465B">
          <w:rPr>
            <w:rStyle w:val="Hyperlink"/>
          </w:rPr>
          <w:t>Supervision of Students Policy</w:t>
        </w:r>
      </w:hyperlink>
    </w:p>
    <w:p w14:paraId="07DBABF1" w14:textId="77777777" w:rsidR="00C25DF4" w:rsidRPr="0038465B" w:rsidRDefault="00C25DF4" w:rsidP="00C97162">
      <w:pPr>
        <w:pStyle w:val="Bullet1"/>
        <w:rPr>
          <w:rStyle w:val="rpl-linkinner"/>
        </w:rPr>
      </w:pPr>
      <w:hyperlink r:id="rId37" w:history="1">
        <w:r w:rsidRPr="0038465B">
          <w:rPr>
            <w:rStyle w:val="Hyperlink"/>
          </w:rPr>
          <w:t>Visitors in Schools Policy</w:t>
        </w:r>
      </w:hyperlink>
    </w:p>
    <w:p w14:paraId="115FFF04" w14:textId="77777777" w:rsidR="00C25DF4" w:rsidRPr="0038465B" w:rsidRDefault="00C25DF4" w:rsidP="00C97162">
      <w:pPr>
        <w:pStyle w:val="Bullet1"/>
      </w:pPr>
      <w:hyperlink r:id="rId38" w:history="1">
        <w:r w:rsidRPr="0038465B">
          <w:rPr>
            <w:rStyle w:val="Hyperlink"/>
          </w:rPr>
          <w:t>Volunteers in Schools Policy</w:t>
        </w:r>
      </w:hyperlink>
    </w:p>
    <w:p w14:paraId="27A3DE75" w14:textId="7E82C046" w:rsidR="00DC64C0" w:rsidRPr="0038465B" w:rsidRDefault="00C25DF4" w:rsidP="00C97162">
      <w:pPr>
        <w:pStyle w:val="Bullet1"/>
        <w:rPr>
          <w:u w:val="single"/>
        </w:rPr>
      </w:pPr>
      <w:hyperlink r:id="rId39" w:history="1">
        <w:r w:rsidRPr="0038465B">
          <w:rPr>
            <w:rStyle w:val="Hyperlink"/>
          </w:rPr>
          <w:t>Working with Children and other Suitability Checks for School Volunteers and Visitors</w:t>
        </w:r>
      </w:hyperlink>
    </w:p>
    <w:p w14:paraId="513AEA6E" w14:textId="221DADBD" w:rsidR="00DC64C0" w:rsidRPr="0038465B" w:rsidRDefault="00DC64C0" w:rsidP="0045510F">
      <w:pPr>
        <w:pStyle w:val="Heading2"/>
        <w:numPr>
          <w:ilvl w:val="0"/>
          <w:numId w:val="0"/>
        </w:numPr>
        <w:ind w:left="360" w:hanging="360"/>
      </w:pPr>
      <w:r w:rsidRPr="0038465B">
        <w:t>Other related documents</w:t>
      </w:r>
    </w:p>
    <w:p w14:paraId="12079E56" w14:textId="77777777" w:rsidR="0038465B" w:rsidRDefault="00C25DF4" w:rsidP="00A52995">
      <w:pPr>
        <w:pStyle w:val="ListParagraph"/>
        <w:numPr>
          <w:ilvl w:val="0"/>
          <w:numId w:val="5"/>
        </w:numPr>
        <w:autoSpaceDE/>
        <w:autoSpaceDN/>
        <w:spacing w:before="0"/>
        <w:contextualSpacing/>
      </w:pPr>
      <w:hyperlink r:id="rId40" w:history="1">
        <w:r w:rsidRPr="0038465B">
          <w:rPr>
            <w:rStyle w:val="Hyperlink"/>
          </w:rPr>
          <w:t>Identifying and Responding to All Forms of Abuse in Victorian Schools</w:t>
        </w:r>
      </w:hyperlink>
    </w:p>
    <w:p w14:paraId="4EF64A26" w14:textId="76897600" w:rsidR="00C25DF4" w:rsidRPr="0038465B" w:rsidRDefault="00C25DF4" w:rsidP="00A52995">
      <w:pPr>
        <w:pStyle w:val="ListParagraph"/>
        <w:numPr>
          <w:ilvl w:val="0"/>
          <w:numId w:val="5"/>
        </w:numPr>
        <w:autoSpaceDE/>
        <w:autoSpaceDN/>
        <w:spacing w:before="0"/>
        <w:contextualSpacing/>
      </w:pPr>
      <w:hyperlink r:id="rId41" w:history="1">
        <w:r w:rsidRPr="0038465B">
          <w:rPr>
            <w:rStyle w:val="Hyperlink"/>
          </w:rPr>
          <w:t>Four Critical Actions for Schools</w:t>
        </w:r>
      </w:hyperlink>
    </w:p>
    <w:p w14:paraId="59877AC1" w14:textId="77777777" w:rsidR="00C25DF4" w:rsidRPr="0038465B" w:rsidRDefault="00C25DF4" w:rsidP="00A52995">
      <w:pPr>
        <w:pStyle w:val="ListParagraph"/>
        <w:numPr>
          <w:ilvl w:val="0"/>
          <w:numId w:val="5"/>
        </w:numPr>
        <w:autoSpaceDE/>
        <w:autoSpaceDN/>
        <w:spacing w:before="0"/>
        <w:contextualSpacing/>
      </w:pPr>
      <w:hyperlink r:id="rId42" w:history="1">
        <w:r w:rsidRPr="0038465B">
          <w:rPr>
            <w:rStyle w:val="Hyperlink"/>
          </w:rPr>
          <w:t>Identifying and Responding to Student Sexual Offending</w:t>
        </w:r>
      </w:hyperlink>
    </w:p>
    <w:p w14:paraId="3D7D2DFB" w14:textId="77777777" w:rsidR="00C25DF4" w:rsidRPr="0038465B" w:rsidRDefault="00C25DF4" w:rsidP="00A52995">
      <w:pPr>
        <w:pStyle w:val="ListParagraph"/>
        <w:numPr>
          <w:ilvl w:val="0"/>
          <w:numId w:val="5"/>
        </w:numPr>
        <w:autoSpaceDE/>
        <w:autoSpaceDN/>
        <w:spacing w:before="0"/>
        <w:contextualSpacing/>
      </w:pPr>
      <w:hyperlink r:id="rId43" w:history="1">
        <w:r w:rsidRPr="0038465B">
          <w:rPr>
            <w:rStyle w:val="Hyperlink"/>
          </w:rPr>
          <w:t>Four Critical Actions for Schools: Responding to Student Sexual Offending</w:t>
        </w:r>
      </w:hyperlink>
    </w:p>
    <w:p w14:paraId="32F73863" w14:textId="4DEB1C94" w:rsidR="00DC64C0" w:rsidRPr="0038465B" w:rsidRDefault="00C25DF4" w:rsidP="00A52995">
      <w:pPr>
        <w:pStyle w:val="ListParagraph"/>
        <w:numPr>
          <w:ilvl w:val="0"/>
          <w:numId w:val="5"/>
        </w:numPr>
        <w:autoSpaceDE/>
        <w:autoSpaceDN/>
        <w:spacing w:before="0"/>
        <w:contextualSpacing/>
      </w:pPr>
      <w:hyperlink r:id="rId44" w:history="1">
        <w:r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t>POLICY STATUS AND REVIEW</w:t>
      </w:r>
    </w:p>
    <w:p w14:paraId="727E45A5" w14:textId="19B68DC4" w:rsidR="00DC64C0" w:rsidRPr="0038465B" w:rsidRDefault="00CD7EAE" w:rsidP="00C97162">
      <w:r>
        <w:t xml:space="preserve">The </w:t>
      </w:r>
      <w:proofErr w:type="gramStart"/>
      <w:r>
        <w:t>Principal</w:t>
      </w:r>
      <w:proofErr w:type="gramEnd"/>
      <w:r w:rsidR="00C25DF4" w:rsidRPr="0038465B">
        <w:t xml:space="preserve"> is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showingPlcHdr/>
          <w:text/>
        </w:sdtPr>
        <w:sdtEndPr/>
        <w:sdtContent>
          <w:r w:rsidR="001542BB" w:rsidRPr="00597A35">
            <w:rPr>
              <w:bCs/>
              <w:lang w:val="en-AU"/>
            </w:rPr>
            <w:t>Omeo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E73126">
        <w:tc>
          <w:tcPr>
            <w:tcW w:w="2762"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436" w:type="dxa"/>
          </w:tcPr>
          <w:p w14:paraId="31CF83D1" w14:textId="0F83C81B" w:rsidR="00D739C2" w:rsidRPr="0038465B" w:rsidRDefault="00C96FAA" w:rsidP="00C97162">
            <w:pPr>
              <w:pStyle w:val="TableParagraph"/>
              <w:rPr>
                <w:lang w:val="en-AU"/>
              </w:rPr>
            </w:pPr>
            <w:r w:rsidRPr="00C96FAA">
              <w:t>February 2026 </w:t>
            </w:r>
          </w:p>
        </w:tc>
      </w:tr>
      <w:tr w:rsidR="00D739C2" w:rsidRPr="0038465B" w14:paraId="3BC7EE56" w14:textId="77777777" w:rsidTr="00E73126">
        <w:tc>
          <w:tcPr>
            <w:tcW w:w="2762" w:type="dxa"/>
          </w:tcPr>
          <w:p w14:paraId="46021E58" w14:textId="1FD90B06" w:rsidR="00D739C2" w:rsidRPr="0038465B" w:rsidRDefault="0045510F" w:rsidP="00C97162">
            <w:pPr>
              <w:pStyle w:val="TableParagraph"/>
              <w:rPr>
                <w:lang w:val="en-AU"/>
              </w:rPr>
            </w:pPr>
            <w:r>
              <w:rPr>
                <w:lang w:val="en-AU"/>
              </w:rPr>
              <w:t>Endorsed</w:t>
            </w:r>
            <w:r w:rsidR="00D739C2" w:rsidRPr="0038465B">
              <w:rPr>
                <w:lang w:val="en-AU"/>
              </w:rPr>
              <w:t xml:space="preserve"> by</w:t>
            </w:r>
          </w:p>
        </w:tc>
        <w:tc>
          <w:tcPr>
            <w:tcW w:w="7436" w:type="dxa"/>
            <w:tcBorders>
              <w:bottom w:val="single" w:sz="4" w:space="0" w:color="auto"/>
            </w:tcBorders>
          </w:tcPr>
          <w:p w14:paraId="5A52F683" w14:textId="77777777" w:rsidR="00D739C2" w:rsidRPr="0038465B" w:rsidRDefault="00D739C2" w:rsidP="00C97162">
            <w:pPr>
              <w:pStyle w:val="TableParagraph"/>
              <w:rPr>
                <w:lang w:val="en-AU"/>
              </w:rPr>
            </w:pPr>
            <w:r w:rsidRPr="0038465B">
              <w:rPr>
                <w:lang w:val="en-AU"/>
              </w:rPr>
              <w:t xml:space="preserve">Principal </w:t>
            </w:r>
          </w:p>
        </w:tc>
      </w:tr>
      <w:tr w:rsidR="00D739C2" w:rsidRPr="0038465B" w14:paraId="18C7D353" w14:textId="77777777" w:rsidTr="00E73126">
        <w:tc>
          <w:tcPr>
            <w:tcW w:w="2762" w:type="dxa"/>
          </w:tcPr>
          <w:p w14:paraId="000F1E8E" w14:textId="493AA742" w:rsidR="00D739C2" w:rsidRPr="0038465B" w:rsidRDefault="00D739C2" w:rsidP="00C97162">
            <w:pPr>
              <w:pStyle w:val="TableParagraph"/>
              <w:rPr>
                <w:lang w:val="en-AU"/>
              </w:rPr>
            </w:pPr>
            <w:r w:rsidRPr="0038465B">
              <w:rPr>
                <w:lang w:val="en-AU"/>
              </w:rPr>
              <w:t>Next</w:t>
            </w:r>
            <w:r w:rsidR="0045510F">
              <w:rPr>
                <w:lang w:val="en-AU"/>
              </w:rPr>
              <w:t xml:space="preserve"> </w:t>
            </w:r>
            <w:r w:rsidRPr="0038465B">
              <w:rPr>
                <w:lang w:val="en-AU"/>
              </w:rPr>
              <w:t>review date</w:t>
            </w:r>
          </w:p>
        </w:tc>
        <w:tc>
          <w:tcPr>
            <w:tcW w:w="7436" w:type="dxa"/>
            <w:tcBorders>
              <w:bottom w:val="single" w:sz="4" w:space="0" w:color="auto"/>
            </w:tcBorders>
          </w:tcPr>
          <w:p w14:paraId="5F13E1BC" w14:textId="52161AFC" w:rsidR="00D739C2" w:rsidRPr="0038465B" w:rsidRDefault="00CD7EAE" w:rsidP="00C97162">
            <w:pPr>
              <w:pStyle w:val="TableParagraph"/>
              <w:rPr>
                <w:lang w:val="en-AU"/>
              </w:rPr>
            </w:pPr>
            <w:r>
              <w:rPr>
                <w:lang w:val="en-AU"/>
              </w:rPr>
              <w:t>FEBRUARY 2028</w:t>
            </w:r>
          </w:p>
        </w:tc>
      </w:tr>
    </w:tbl>
    <w:p w14:paraId="64284A12" w14:textId="77777777" w:rsidR="00C25DF4" w:rsidRPr="0038465B" w:rsidRDefault="00C25DF4" w:rsidP="00D739C2"/>
    <w:sectPr w:rsidR="00C25DF4" w:rsidRPr="0038465B" w:rsidSect="00EF2354">
      <w:headerReference w:type="default" r:id="rId45"/>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29E9" w14:textId="77777777" w:rsidR="00E634EC" w:rsidRDefault="00E634EC" w:rsidP="00121FF8">
      <w:r>
        <w:separator/>
      </w:r>
    </w:p>
  </w:endnote>
  <w:endnote w:type="continuationSeparator" w:id="0">
    <w:p w14:paraId="36AA8B84" w14:textId="77777777" w:rsidR="00E634EC" w:rsidRDefault="00E634EC" w:rsidP="00121FF8">
      <w:r>
        <w:continuationSeparator/>
      </w:r>
    </w:p>
  </w:endnote>
  <w:endnote w:type="continuationNotice" w:id="1">
    <w:p w14:paraId="58D36D82" w14:textId="77777777" w:rsidR="00E634EC" w:rsidRDefault="00E6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A9B1" w14:textId="77777777" w:rsidR="00E634EC" w:rsidRDefault="00E634EC" w:rsidP="00121FF8">
      <w:r>
        <w:separator/>
      </w:r>
    </w:p>
  </w:footnote>
  <w:footnote w:type="continuationSeparator" w:id="0">
    <w:p w14:paraId="00792E9D" w14:textId="77777777" w:rsidR="00E634EC" w:rsidRDefault="00E634EC" w:rsidP="00121FF8">
      <w:r>
        <w:continuationSeparator/>
      </w:r>
    </w:p>
  </w:footnote>
  <w:footnote w:type="continuationNotice" w:id="1">
    <w:p w14:paraId="7EA4D2E8" w14:textId="77777777" w:rsidR="00E634EC" w:rsidRDefault="00E63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23E" w14:textId="6DE98390"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Safety </w:t>
    </w:r>
    <w:r w:rsidRPr="0043672D">
      <w:rPr>
        <w:rFonts w:ascii="Calibri Light" w:hAnsi="Calibri Light" w:cs="Calibri Light"/>
        <w:color w:val="5B9BD5" w:themeColor="accent5"/>
        <w:spacing w:val="10"/>
      </w:rPr>
      <w:t>and Wellbeing</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03A"/>
    <w:multiLevelType w:val="hybridMultilevel"/>
    <w:tmpl w:val="353C9FE0"/>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9"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8"/>
  </w:num>
  <w:num w:numId="2" w16cid:durableId="344326733">
    <w:abstractNumId w:val="14"/>
  </w:num>
  <w:num w:numId="3" w16cid:durableId="636451575">
    <w:abstractNumId w:val="3"/>
  </w:num>
  <w:num w:numId="4" w16cid:durableId="889880445">
    <w:abstractNumId w:val="10"/>
  </w:num>
  <w:num w:numId="5" w16cid:durableId="658271704">
    <w:abstractNumId w:val="7"/>
  </w:num>
  <w:num w:numId="6" w16cid:durableId="283772743">
    <w:abstractNumId w:val="9"/>
  </w:num>
  <w:num w:numId="7" w16cid:durableId="1815678071">
    <w:abstractNumId w:val="15"/>
  </w:num>
  <w:num w:numId="8" w16cid:durableId="1248270607">
    <w:abstractNumId w:val="16"/>
  </w:num>
  <w:num w:numId="9" w16cid:durableId="29770451">
    <w:abstractNumId w:val="8"/>
  </w:num>
  <w:num w:numId="10" w16cid:durableId="1442728479">
    <w:abstractNumId w:val="6"/>
  </w:num>
  <w:num w:numId="11" w16cid:durableId="962735679">
    <w:abstractNumId w:val="12"/>
  </w:num>
  <w:num w:numId="12" w16cid:durableId="1543058971">
    <w:abstractNumId w:val="13"/>
  </w:num>
  <w:num w:numId="13" w16cid:durableId="1777477576">
    <w:abstractNumId w:val="0"/>
  </w:num>
  <w:num w:numId="14" w16cid:durableId="370687520">
    <w:abstractNumId w:val="1"/>
  </w:num>
  <w:num w:numId="15" w16cid:durableId="913514087">
    <w:abstractNumId w:val="19"/>
  </w:num>
  <w:num w:numId="16" w16cid:durableId="1676373580">
    <w:abstractNumId w:val="17"/>
  </w:num>
  <w:num w:numId="17" w16cid:durableId="126507234">
    <w:abstractNumId w:val="11"/>
  </w:num>
  <w:num w:numId="18" w16cid:durableId="480385230">
    <w:abstractNumId w:val="5"/>
  </w:num>
  <w:num w:numId="19" w16cid:durableId="1283223328">
    <w:abstractNumId w:val="4"/>
  </w:num>
  <w:num w:numId="20" w16cid:durableId="1681811331">
    <w:abstractNumId w:val="2"/>
  </w:num>
  <w:num w:numId="21" w16cid:durableId="1630744357">
    <w:abstractNumId w:val="11"/>
  </w:num>
  <w:num w:numId="22" w16cid:durableId="1236041350">
    <w:abstractNumId w:val="5"/>
  </w:num>
  <w:num w:numId="23" w16cid:durableId="1432630063">
    <w:abstractNumId w:val="4"/>
  </w:num>
  <w:num w:numId="24" w16cid:durableId="1021738016">
    <w:abstractNumId w:val="2"/>
  </w:num>
  <w:num w:numId="25" w16cid:durableId="639189782">
    <w:abstractNumId w:val="11"/>
  </w:num>
  <w:num w:numId="26" w16cid:durableId="15382020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124C"/>
    <w:rsid w:val="00034A3A"/>
    <w:rsid w:val="00037892"/>
    <w:rsid w:val="0005561F"/>
    <w:rsid w:val="00056793"/>
    <w:rsid w:val="0006703C"/>
    <w:rsid w:val="00073234"/>
    <w:rsid w:val="0007393E"/>
    <w:rsid w:val="000770D2"/>
    <w:rsid w:val="000B1AFE"/>
    <w:rsid w:val="000C3399"/>
    <w:rsid w:val="000E173C"/>
    <w:rsid w:val="00103F8A"/>
    <w:rsid w:val="001061A0"/>
    <w:rsid w:val="00121FF8"/>
    <w:rsid w:val="00146D03"/>
    <w:rsid w:val="001542BB"/>
    <w:rsid w:val="001627A8"/>
    <w:rsid w:val="00171575"/>
    <w:rsid w:val="00173654"/>
    <w:rsid w:val="00177509"/>
    <w:rsid w:val="0018480E"/>
    <w:rsid w:val="00185C74"/>
    <w:rsid w:val="00187F5D"/>
    <w:rsid w:val="001A2ACA"/>
    <w:rsid w:val="001A7D89"/>
    <w:rsid w:val="001B39A0"/>
    <w:rsid w:val="001B3F58"/>
    <w:rsid w:val="001B6417"/>
    <w:rsid w:val="001C7C87"/>
    <w:rsid w:val="001E081B"/>
    <w:rsid w:val="001E2AEA"/>
    <w:rsid w:val="001F2F7D"/>
    <w:rsid w:val="001F6AA8"/>
    <w:rsid w:val="002347C4"/>
    <w:rsid w:val="00236D69"/>
    <w:rsid w:val="00245653"/>
    <w:rsid w:val="002640CF"/>
    <w:rsid w:val="00286EE9"/>
    <w:rsid w:val="00295633"/>
    <w:rsid w:val="002A1E72"/>
    <w:rsid w:val="002C204A"/>
    <w:rsid w:val="002E03BB"/>
    <w:rsid w:val="002E4AF8"/>
    <w:rsid w:val="002F28AD"/>
    <w:rsid w:val="00307C84"/>
    <w:rsid w:val="00332279"/>
    <w:rsid w:val="0034289C"/>
    <w:rsid w:val="003444D8"/>
    <w:rsid w:val="003548D5"/>
    <w:rsid w:val="00374B81"/>
    <w:rsid w:val="0038353D"/>
    <w:rsid w:val="0038465B"/>
    <w:rsid w:val="00395949"/>
    <w:rsid w:val="003A4E3C"/>
    <w:rsid w:val="003B4B2E"/>
    <w:rsid w:val="003C7678"/>
    <w:rsid w:val="003D3E5D"/>
    <w:rsid w:val="003E0B3C"/>
    <w:rsid w:val="0043289C"/>
    <w:rsid w:val="0043672D"/>
    <w:rsid w:val="00445336"/>
    <w:rsid w:val="0045510F"/>
    <w:rsid w:val="00481C44"/>
    <w:rsid w:val="0048617F"/>
    <w:rsid w:val="00493C93"/>
    <w:rsid w:val="004B3255"/>
    <w:rsid w:val="004B36CA"/>
    <w:rsid w:val="004C7F8A"/>
    <w:rsid w:val="004D2FAF"/>
    <w:rsid w:val="004D5B83"/>
    <w:rsid w:val="004D5EFC"/>
    <w:rsid w:val="004E0FB4"/>
    <w:rsid w:val="004F1EB6"/>
    <w:rsid w:val="004F4752"/>
    <w:rsid w:val="00554CAC"/>
    <w:rsid w:val="0056719B"/>
    <w:rsid w:val="005721EA"/>
    <w:rsid w:val="00597A35"/>
    <w:rsid w:val="005C3450"/>
    <w:rsid w:val="00601093"/>
    <w:rsid w:val="006073D9"/>
    <w:rsid w:val="00611B88"/>
    <w:rsid w:val="0061646D"/>
    <w:rsid w:val="00621833"/>
    <w:rsid w:val="00630B33"/>
    <w:rsid w:val="0069096A"/>
    <w:rsid w:val="006B2F4D"/>
    <w:rsid w:val="006E4191"/>
    <w:rsid w:val="00716FD2"/>
    <w:rsid w:val="007227B3"/>
    <w:rsid w:val="00765FCF"/>
    <w:rsid w:val="00770700"/>
    <w:rsid w:val="007A78FA"/>
    <w:rsid w:val="007B589D"/>
    <w:rsid w:val="007E1B37"/>
    <w:rsid w:val="007F6849"/>
    <w:rsid w:val="00815E84"/>
    <w:rsid w:val="008471E3"/>
    <w:rsid w:val="0085418A"/>
    <w:rsid w:val="00861D4E"/>
    <w:rsid w:val="00871CEF"/>
    <w:rsid w:val="00877627"/>
    <w:rsid w:val="00881D05"/>
    <w:rsid w:val="008F2BC8"/>
    <w:rsid w:val="009027F7"/>
    <w:rsid w:val="00924C96"/>
    <w:rsid w:val="0098395E"/>
    <w:rsid w:val="0098454D"/>
    <w:rsid w:val="009D68C0"/>
    <w:rsid w:val="00A1221F"/>
    <w:rsid w:val="00A27286"/>
    <w:rsid w:val="00A52995"/>
    <w:rsid w:val="00A61FE7"/>
    <w:rsid w:val="00A802E9"/>
    <w:rsid w:val="00AA613E"/>
    <w:rsid w:val="00AD0239"/>
    <w:rsid w:val="00AD4380"/>
    <w:rsid w:val="00AE25A4"/>
    <w:rsid w:val="00AE7979"/>
    <w:rsid w:val="00AF3489"/>
    <w:rsid w:val="00B27CFE"/>
    <w:rsid w:val="00BC6D9A"/>
    <w:rsid w:val="00C052B2"/>
    <w:rsid w:val="00C25DF4"/>
    <w:rsid w:val="00C53B0E"/>
    <w:rsid w:val="00C81A4D"/>
    <w:rsid w:val="00C96FAA"/>
    <w:rsid w:val="00C97162"/>
    <w:rsid w:val="00CB114E"/>
    <w:rsid w:val="00CB1FA1"/>
    <w:rsid w:val="00CB3D49"/>
    <w:rsid w:val="00CD7EAE"/>
    <w:rsid w:val="00CF5D3A"/>
    <w:rsid w:val="00CF63FA"/>
    <w:rsid w:val="00D07A38"/>
    <w:rsid w:val="00D16E91"/>
    <w:rsid w:val="00D53F76"/>
    <w:rsid w:val="00D739C2"/>
    <w:rsid w:val="00D77D64"/>
    <w:rsid w:val="00D902C5"/>
    <w:rsid w:val="00DB0806"/>
    <w:rsid w:val="00DB4B80"/>
    <w:rsid w:val="00DC64C0"/>
    <w:rsid w:val="00DC77BB"/>
    <w:rsid w:val="00E52525"/>
    <w:rsid w:val="00E634EC"/>
    <w:rsid w:val="00E73126"/>
    <w:rsid w:val="00E84471"/>
    <w:rsid w:val="00E958B7"/>
    <w:rsid w:val="00EB38A3"/>
    <w:rsid w:val="00EB4AC8"/>
    <w:rsid w:val="00EC2437"/>
    <w:rsid w:val="00ED2B3E"/>
    <w:rsid w:val="00EF2354"/>
    <w:rsid w:val="00EF41DB"/>
    <w:rsid w:val="00F0073A"/>
    <w:rsid w:val="00F0147F"/>
    <w:rsid w:val="00F1335B"/>
    <w:rsid w:val="00F51AD7"/>
    <w:rsid w:val="00F54319"/>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tent.sdp.education.vic.gov.au/media/ministerial-order-1359-975"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2.education.vic.gov.au/pal/bullying-prevention-response/policy" TargetMode="External"/><Relationship Id="rId39" Type="http://schemas.openxmlformats.org/officeDocument/2006/relationships/hyperlink" Target="https://www2.education.vic.gov.au/pal/suitability-checks/policy" TargetMode="External"/><Relationship Id="rId21" Type="http://schemas.openxmlformats.org/officeDocument/2006/relationships/hyperlink" Target="https://www.schools.vic.gov.au/online-learning-schools"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hyperlink" Target="https://www.education.vic.gov.au/Documents/about/programs/health/protect/SSO_Policy.pdf"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schools-culturally-safe-environments-guidance" TargetMode="External"/><Relationship Id="rId29"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c.gov.au/schools-privacy-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hyperlink" Target="https://www2.education.vic.gov.au/pal/visitors/policy" TargetMode="External"/><Relationship Id="rId40" Type="http://schemas.openxmlformats.org/officeDocument/2006/relationships/hyperlink" Target="https://www.education.vic.gov.au/Documents/about/programs/health/protect/ChildSafeStandard5_SchoolsGuide.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hools.vic.gov.au/report-child-abuse-schools" TargetMode="External"/><Relationship Id="rId23" Type="http://schemas.openxmlformats.org/officeDocument/2006/relationships/hyperlink" Target="https://www.schools.vic.gov.au/identify-and-respond-student-sexual-offending" TargetMode="External"/><Relationship Id="rId28" Type="http://schemas.openxmlformats.org/officeDocument/2006/relationships/hyperlink" Target="https://www2.education.vic.gov.au/pal/complaints/policy" TargetMode="External"/><Relationship Id="rId36" Type="http://schemas.openxmlformats.org/officeDocument/2006/relationships/hyperlink" Target="https://www2.education.vic.gov.au/pal/supervision-students/policy" TargetMode="Externa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family-violence-support/policy" TargetMode="External"/><Relationship Id="rId44" Type="http://schemas.openxmlformats.org/officeDocument/2006/relationships/hyperlink" Target="https://www.education.vic.gov.au/Documents/about/programs/health/protect/PROTECT_Schools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schools.vic.gov.au/report-child-abuse-schools" TargetMode="External"/><Relationship Id="rId27" Type="http://schemas.openxmlformats.org/officeDocument/2006/relationships/hyperlink" Target="https://www2.education.vic.gov.au/pal/information-sharing-schemes/policy" TargetMode="External"/><Relationship Id="rId30" Type="http://schemas.openxmlformats.org/officeDocument/2006/relationships/hyperlink" Target="https://www2.education.vic.gov.au/pal/digital-learning/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education.vic.gov.au/Documents/about/programs/health/protect/FourCriticalActions_SSO.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2.education.vic.gov.au/pal/records-management/policy" TargetMode="External"/><Relationship Id="rId33" Type="http://schemas.openxmlformats.org/officeDocument/2006/relationships/hyperlink" Target="https://www2.education.vic.gov.au/pal/recruitment-schools/policy-and-guidelines" TargetMode="External"/><Relationship Id="rId38" Type="http://schemas.openxmlformats.org/officeDocument/2006/relationships/hyperlink" Target="https://www2.education.vic.gov.au/pal/volunteers/policy" TargetMode="External"/><Relationship Id="rId46" Type="http://schemas.openxmlformats.org/officeDocument/2006/relationships/fontTable" Target="fontTable.xm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schools.vic.gov.au/report-child-abuse-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1FF9C39540504BAE8872AE5B14F80E4B"/>
        <w:category>
          <w:name w:val="General"/>
          <w:gallery w:val="placeholder"/>
        </w:category>
        <w:types>
          <w:type w:val="bbPlcHdr"/>
        </w:types>
        <w:behaviors>
          <w:behavior w:val="content"/>
        </w:behaviors>
        <w:guid w:val="{0FEEDD4B-D1A6-4F5B-9540-5BC8EF911CFE}"/>
      </w:docPartPr>
      <w:docPartBody>
        <w:p w:rsidR="00D76AA5" w:rsidRDefault="00D76AA5" w:rsidP="00D76AA5">
          <w:pPr>
            <w:pStyle w:val="1FF9C39540504BAE8872AE5B14F80E4B"/>
          </w:pPr>
          <w:r>
            <w:rPr>
              <w:b/>
              <w:noProof/>
              <w:color w:val="4EA72E" w:themeColor="accent6"/>
              <w:w w:val="110"/>
              <w:sz w:val="40"/>
              <w:szCs w:val="24"/>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
      <w:docPartPr>
        <w:name w:val="002E92CF88234E419BE791243F91532E"/>
        <w:category>
          <w:name w:val="General"/>
          <w:gallery w:val="placeholder"/>
        </w:category>
        <w:types>
          <w:type w:val="bbPlcHdr"/>
        </w:types>
        <w:behaviors>
          <w:behavior w:val="content"/>
        </w:behaviors>
        <w:guid w:val="{6B03ED4A-C9BC-4659-907B-C9C23994A966}"/>
      </w:docPartPr>
      <w:docPartBody>
        <w:p w:rsidR="00F52E7B" w:rsidRDefault="00F52E7B" w:rsidP="00F52E7B">
          <w:pPr>
            <w:pStyle w:val="002E92CF88234E419BE791243F91532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126E29"/>
    <w:rsid w:val="001E2AEA"/>
    <w:rsid w:val="002E03BB"/>
    <w:rsid w:val="00540AFC"/>
    <w:rsid w:val="005A112F"/>
    <w:rsid w:val="006B59B4"/>
    <w:rsid w:val="006D17EE"/>
    <w:rsid w:val="007B589D"/>
    <w:rsid w:val="00823CB0"/>
    <w:rsid w:val="0098454D"/>
    <w:rsid w:val="00C052B2"/>
    <w:rsid w:val="00D76AA5"/>
    <w:rsid w:val="00EE20CB"/>
    <w:rsid w:val="00F51AD7"/>
    <w:rsid w:val="00F52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1FF9C39540504BAE8872AE5B14F80E4B">
    <w:name w:val="1FF9C39540504BAE8872AE5B14F80E4B"/>
    <w:rsid w:val="00D76AA5"/>
    <w:rPr>
      <w:kern w:val="2"/>
      <w14:ligatures w14:val="standardContextual"/>
    </w:rPr>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 w:type="paragraph" w:customStyle="1" w:styleId="002E92CF88234E419BE791243F91532E">
    <w:name w:val="002E92CF88234E419BE791243F91532E"/>
    <w:rsid w:val="00F52E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994C0436-414B-4BAD-AB5A-73CD5A9532AA}">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customXml/itemProps4.xml><?xml version="1.0" encoding="utf-8"?>
<ds:datastoreItem xmlns:ds="http://schemas.openxmlformats.org/officeDocument/2006/customXml" ds:itemID="{BBD105F4-CCEB-42AF-8365-97874B38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8</cp:revision>
  <dcterms:created xsi:type="dcterms:W3CDTF">2026-02-06T02:10:00Z</dcterms:created>
  <dcterms:modified xsi:type="dcterms:W3CDTF">2026-03-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7-10T13:53:47.1029924+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and Wellbeing</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